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9F3" w:rsidRDefault="000829F3" w:rsidP="00E06E79">
      <w:pPr>
        <w:pStyle w:val="Ttulo1"/>
        <w:jc w:val="center"/>
        <w:rPr>
          <w:color w:val="auto"/>
          <w:sz w:val="40"/>
          <w:szCs w:val="40"/>
        </w:rPr>
      </w:pPr>
      <w:r w:rsidRPr="00E06E79">
        <w:rPr>
          <w:color w:val="auto"/>
          <w:sz w:val="40"/>
          <w:szCs w:val="40"/>
        </w:rPr>
        <w:t>CURRICULUM VITAE</w:t>
      </w:r>
    </w:p>
    <w:p w:rsidR="000829F3" w:rsidRDefault="000829F3" w:rsidP="00E06E79"/>
    <w:p w:rsidR="000829F3" w:rsidRDefault="000829F3" w:rsidP="00E06E79"/>
    <w:p w:rsidR="000829F3" w:rsidRPr="001A7B17" w:rsidRDefault="000829F3" w:rsidP="00E06E7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- </w:t>
      </w:r>
      <w:r w:rsidRPr="001A7B17">
        <w:rPr>
          <w:b/>
          <w:sz w:val="28"/>
          <w:szCs w:val="28"/>
        </w:rPr>
        <w:t>ANTECENTES PERSONALES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881"/>
        <w:gridCol w:w="236"/>
        <w:gridCol w:w="5527"/>
      </w:tblGrid>
      <w:tr w:rsidR="000829F3" w:rsidRPr="008C7E59" w:rsidTr="008C7E59">
        <w:tc>
          <w:tcPr>
            <w:tcW w:w="2881" w:type="dxa"/>
          </w:tcPr>
          <w:p w:rsidR="000829F3" w:rsidRPr="008C7E59" w:rsidRDefault="000829F3" w:rsidP="008C7E5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C7E59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236" w:type="dxa"/>
          </w:tcPr>
          <w:p w:rsidR="000829F3" w:rsidRPr="008C7E59" w:rsidRDefault="000829F3" w:rsidP="008C7E5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527" w:type="dxa"/>
          </w:tcPr>
          <w:p w:rsidR="000829F3" w:rsidRPr="008C7E59" w:rsidRDefault="000829F3" w:rsidP="008C7E5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C7E59">
              <w:rPr>
                <w:b/>
                <w:sz w:val="24"/>
                <w:szCs w:val="24"/>
              </w:rPr>
              <w:t>MIGUEL ANDRES CISTERNAS PONCE</w:t>
            </w:r>
          </w:p>
        </w:tc>
      </w:tr>
      <w:tr w:rsidR="000829F3" w:rsidRPr="008C7E59" w:rsidTr="008C7E59">
        <w:trPr>
          <w:trHeight w:val="146"/>
        </w:trPr>
        <w:tc>
          <w:tcPr>
            <w:tcW w:w="2881" w:type="dxa"/>
          </w:tcPr>
          <w:p w:rsidR="000829F3" w:rsidRPr="008C7E59" w:rsidRDefault="000829F3" w:rsidP="008C7E59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236" w:type="dxa"/>
          </w:tcPr>
          <w:p w:rsidR="000829F3" w:rsidRPr="008C7E59" w:rsidRDefault="000829F3" w:rsidP="008C7E59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5527" w:type="dxa"/>
          </w:tcPr>
          <w:p w:rsidR="000829F3" w:rsidRPr="008C7E59" w:rsidRDefault="000829F3" w:rsidP="008C7E59">
            <w:pPr>
              <w:spacing w:after="0" w:line="240" w:lineRule="auto"/>
              <w:rPr>
                <w:sz w:val="8"/>
                <w:szCs w:val="8"/>
              </w:rPr>
            </w:pPr>
          </w:p>
        </w:tc>
      </w:tr>
      <w:tr w:rsidR="000829F3" w:rsidRPr="008C7E59" w:rsidTr="008C7E59">
        <w:tc>
          <w:tcPr>
            <w:tcW w:w="2881" w:type="dxa"/>
          </w:tcPr>
          <w:p w:rsidR="000829F3" w:rsidRPr="008C7E59" w:rsidRDefault="000829F3" w:rsidP="008C7E5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C7E59">
              <w:rPr>
                <w:b/>
                <w:sz w:val="24"/>
                <w:szCs w:val="24"/>
              </w:rPr>
              <w:t>CEDULA DE IDENTIDAD</w:t>
            </w:r>
          </w:p>
        </w:tc>
        <w:tc>
          <w:tcPr>
            <w:tcW w:w="236" w:type="dxa"/>
          </w:tcPr>
          <w:p w:rsidR="000829F3" w:rsidRPr="008C7E59" w:rsidRDefault="000829F3" w:rsidP="008C7E5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527" w:type="dxa"/>
          </w:tcPr>
          <w:p w:rsidR="000829F3" w:rsidRPr="008C7E59" w:rsidRDefault="000829F3" w:rsidP="008C7E5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C7E59">
              <w:rPr>
                <w:b/>
                <w:sz w:val="24"/>
                <w:szCs w:val="24"/>
              </w:rPr>
              <w:t>9.754.358-5</w:t>
            </w:r>
          </w:p>
        </w:tc>
      </w:tr>
      <w:tr w:rsidR="000829F3" w:rsidRPr="008C7E59" w:rsidTr="008C7E59">
        <w:tc>
          <w:tcPr>
            <w:tcW w:w="2881" w:type="dxa"/>
          </w:tcPr>
          <w:p w:rsidR="000829F3" w:rsidRPr="008C7E59" w:rsidRDefault="000829F3" w:rsidP="008C7E59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  <w:tc>
          <w:tcPr>
            <w:tcW w:w="236" w:type="dxa"/>
          </w:tcPr>
          <w:p w:rsidR="000829F3" w:rsidRPr="008C7E59" w:rsidRDefault="000829F3" w:rsidP="008C7E59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  <w:tc>
          <w:tcPr>
            <w:tcW w:w="5527" w:type="dxa"/>
          </w:tcPr>
          <w:p w:rsidR="000829F3" w:rsidRPr="008C7E59" w:rsidRDefault="000829F3" w:rsidP="008C7E59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0829F3" w:rsidRPr="008C7E59" w:rsidTr="008C7E59">
        <w:tc>
          <w:tcPr>
            <w:tcW w:w="2881" w:type="dxa"/>
          </w:tcPr>
          <w:p w:rsidR="000829F3" w:rsidRPr="008C7E59" w:rsidRDefault="000829F3" w:rsidP="008C7E5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C7E59">
              <w:rPr>
                <w:b/>
                <w:sz w:val="24"/>
                <w:szCs w:val="24"/>
              </w:rPr>
              <w:t>CORREO ELECTRONICO</w:t>
            </w:r>
          </w:p>
        </w:tc>
        <w:tc>
          <w:tcPr>
            <w:tcW w:w="236" w:type="dxa"/>
          </w:tcPr>
          <w:p w:rsidR="000829F3" w:rsidRPr="008C7E59" w:rsidRDefault="000829F3" w:rsidP="008C7E5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527" w:type="dxa"/>
          </w:tcPr>
          <w:p w:rsidR="000829F3" w:rsidRDefault="00EB7D6D" w:rsidP="008C7E59">
            <w:pPr>
              <w:spacing w:after="0" w:line="240" w:lineRule="auto"/>
              <w:rPr>
                <w:b/>
                <w:sz w:val="24"/>
                <w:szCs w:val="24"/>
              </w:rPr>
            </w:pPr>
            <w:hyperlink r:id="rId7" w:history="1">
              <w:r w:rsidR="000900D3" w:rsidRPr="00C163BB">
                <w:rPr>
                  <w:rStyle w:val="Hipervnculo"/>
                  <w:b/>
                  <w:sz w:val="24"/>
                  <w:szCs w:val="24"/>
                </w:rPr>
                <w:t>miancipo1971@gmail.com</w:t>
              </w:r>
            </w:hyperlink>
          </w:p>
          <w:p w:rsidR="005E6AC3" w:rsidRPr="008E65F8" w:rsidRDefault="005E6AC3" w:rsidP="008C7E5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0829F3" w:rsidRPr="008C7E59" w:rsidTr="008C7E59">
        <w:tc>
          <w:tcPr>
            <w:tcW w:w="2881" w:type="dxa"/>
          </w:tcPr>
          <w:p w:rsidR="000829F3" w:rsidRPr="008C7E59" w:rsidRDefault="000829F3" w:rsidP="008C7E59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236" w:type="dxa"/>
          </w:tcPr>
          <w:p w:rsidR="000829F3" w:rsidRPr="008C7E59" w:rsidRDefault="000829F3" w:rsidP="008C7E59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5527" w:type="dxa"/>
          </w:tcPr>
          <w:p w:rsidR="000829F3" w:rsidRPr="008C7E59" w:rsidRDefault="000829F3" w:rsidP="008C7E59">
            <w:pPr>
              <w:spacing w:after="0" w:line="240" w:lineRule="auto"/>
              <w:rPr>
                <w:sz w:val="8"/>
                <w:szCs w:val="8"/>
              </w:rPr>
            </w:pPr>
          </w:p>
        </w:tc>
      </w:tr>
      <w:tr w:rsidR="000829F3" w:rsidRPr="008C7E59" w:rsidTr="008C7E59">
        <w:tc>
          <w:tcPr>
            <w:tcW w:w="2881" w:type="dxa"/>
          </w:tcPr>
          <w:p w:rsidR="000829F3" w:rsidRPr="008C7E59" w:rsidRDefault="000829F3" w:rsidP="008C7E59">
            <w:pPr>
              <w:spacing w:after="0" w:line="240" w:lineRule="auto"/>
              <w:ind w:left="2124" w:hanging="2124"/>
              <w:rPr>
                <w:b/>
                <w:sz w:val="24"/>
                <w:szCs w:val="24"/>
              </w:rPr>
            </w:pPr>
            <w:r w:rsidRPr="008C7E59">
              <w:rPr>
                <w:b/>
                <w:sz w:val="24"/>
                <w:szCs w:val="24"/>
              </w:rPr>
              <w:t>FECHA DE NACIMIENTO</w:t>
            </w:r>
          </w:p>
        </w:tc>
        <w:tc>
          <w:tcPr>
            <w:tcW w:w="236" w:type="dxa"/>
          </w:tcPr>
          <w:p w:rsidR="000829F3" w:rsidRPr="008C7E59" w:rsidRDefault="000829F3" w:rsidP="008C7E59">
            <w:pPr>
              <w:spacing w:after="0" w:line="240" w:lineRule="auto"/>
              <w:ind w:left="2124" w:hanging="2124"/>
              <w:rPr>
                <w:b/>
                <w:sz w:val="24"/>
                <w:szCs w:val="24"/>
              </w:rPr>
            </w:pPr>
          </w:p>
        </w:tc>
        <w:tc>
          <w:tcPr>
            <w:tcW w:w="5527" w:type="dxa"/>
          </w:tcPr>
          <w:p w:rsidR="000829F3" w:rsidRPr="008C7E59" w:rsidRDefault="000829F3" w:rsidP="008C7E59">
            <w:pPr>
              <w:spacing w:after="0" w:line="240" w:lineRule="auto"/>
              <w:ind w:left="2124" w:hanging="2124"/>
              <w:rPr>
                <w:b/>
                <w:sz w:val="24"/>
                <w:szCs w:val="24"/>
              </w:rPr>
            </w:pPr>
            <w:r w:rsidRPr="008C7E59">
              <w:rPr>
                <w:b/>
                <w:sz w:val="24"/>
                <w:szCs w:val="24"/>
              </w:rPr>
              <w:t>24 DE MARZO DE 1971, VIÑA DEL MAR</w:t>
            </w:r>
          </w:p>
        </w:tc>
      </w:tr>
      <w:tr w:rsidR="000829F3" w:rsidRPr="008C7E59" w:rsidTr="008C7E59">
        <w:tc>
          <w:tcPr>
            <w:tcW w:w="2881" w:type="dxa"/>
          </w:tcPr>
          <w:p w:rsidR="000829F3" w:rsidRPr="008C7E59" w:rsidRDefault="000829F3" w:rsidP="008C7E59">
            <w:pPr>
              <w:spacing w:after="0" w:line="240" w:lineRule="auto"/>
              <w:ind w:left="2124" w:hanging="2124"/>
              <w:rPr>
                <w:sz w:val="8"/>
                <w:szCs w:val="8"/>
              </w:rPr>
            </w:pPr>
          </w:p>
        </w:tc>
        <w:tc>
          <w:tcPr>
            <w:tcW w:w="236" w:type="dxa"/>
          </w:tcPr>
          <w:p w:rsidR="000829F3" w:rsidRPr="008C7E59" w:rsidRDefault="000829F3" w:rsidP="008C7E59">
            <w:pPr>
              <w:spacing w:after="0" w:line="240" w:lineRule="auto"/>
              <w:ind w:left="2124" w:hanging="2124"/>
              <w:rPr>
                <w:sz w:val="8"/>
                <w:szCs w:val="8"/>
              </w:rPr>
            </w:pPr>
          </w:p>
        </w:tc>
        <w:tc>
          <w:tcPr>
            <w:tcW w:w="5527" w:type="dxa"/>
          </w:tcPr>
          <w:p w:rsidR="000829F3" w:rsidRPr="008C7E59" w:rsidRDefault="000829F3" w:rsidP="008C7E59">
            <w:pPr>
              <w:spacing w:after="0" w:line="240" w:lineRule="auto"/>
              <w:ind w:left="2124" w:hanging="2124"/>
              <w:rPr>
                <w:sz w:val="8"/>
                <w:szCs w:val="8"/>
              </w:rPr>
            </w:pPr>
          </w:p>
        </w:tc>
      </w:tr>
      <w:tr w:rsidR="000829F3" w:rsidRPr="008C7E59" w:rsidTr="008C7E59">
        <w:tc>
          <w:tcPr>
            <w:tcW w:w="2881" w:type="dxa"/>
          </w:tcPr>
          <w:p w:rsidR="000829F3" w:rsidRPr="008C7E59" w:rsidRDefault="000829F3" w:rsidP="008C7E5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C7E59">
              <w:rPr>
                <w:b/>
                <w:sz w:val="24"/>
                <w:szCs w:val="24"/>
              </w:rPr>
              <w:t>DIRECCION</w:t>
            </w:r>
          </w:p>
        </w:tc>
        <w:tc>
          <w:tcPr>
            <w:tcW w:w="236" w:type="dxa"/>
          </w:tcPr>
          <w:p w:rsidR="000829F3" w:rsidRPr="008C7E59" w:rsidRDefault="000829F3" w:rsidP="008C7E5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527" w:type="dxa"/>
          </w:tcPr>
          <w:p w:rsidR="000829F3" w:rsidRPr="008C7E59" w:rsidRDefault="000829F3" w:rsidP="008C7E5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C7E59">
              <w:rPr>
                <w:b/>
                <w:sz w:val="24"/>
                <w:szCs w:val="24"/>
              </w:rPr>
              <w:t>AVDA., MINERA CLAUDIA Nº 1651 , VILLA LAS CENIZAS, CABILDO, QUINTA REGION, CHILE</w:t>
            </w:r>
          </w:p>
        </w:tc>
      </w:tr>
      <w:tr w:rsidR="000829F3" w:rsidRPr="008C7E59" w:rsidTr="008C7E59">
        <w:tc>
          <w:tcPr>
            <w:tcW w:w="2881" w:type="dxa"/>
          </w:tcPr>
          <w:p w:rsidR="000829F3" w:rsidRPr="008C7E59" w:rsidRDefault="000829F3" w:rsidP="008C7E59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236" w:type="dxa"/>
          </w:tcPr>
          <w:p w:rsidR="000829F3" w:rsidRPr="008C7E59" w:rsidRDefault="000829F3" w:rsidP="008C7E59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5527" w:type="dxa"/>
          </w:tcPr>
          <w:p w:rsidR="000829F3" w:rsidRPr="008C7E59" w:rsidRDefault="000829F3" w:rsidP="008C7E59">
            <w:pPr>
              <w:spacing w:after="0" w:line="240" w:lineRule="auto"/>
              <w:rPr>
                <w:sz w:val="8"/>
                <w:szCs w:val="8"/>
              </w:rPr>
            </w:pPr>
          </w:p>
        </w:tc>
      </w:tr>
      <w:tr w:rsidR="000829F3" w:rsidRPr="008C7E59" w:rsidTr="008C7E59">
        <w:tc>
          <w:tcPr>
            <w:tcW w:w="2881" w:type="dxa"/>
          </w:tcPr>
          <w:p w:rsidR="000829F3" w:rsidRPr="008C7E59" w:rsidRDefault="000829F3" w:rsidP="008C7E5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C7E59">
              <w:rPr>
                <w:b/>
                <w:sz w:val="24"/>
                <w:szCs w:val="24"/>
              </w:rPr>
              <w:t>PROFESION</w:t>
            </w:r>
          </w:p>
        </w:tc>
        <w:tc>
          <w:tcPr>
            <w:tcW w:w="236" w:type="dxa"/>
          </w:tcPr>
          <w:p w:rsidR="000829F3" w:rsidRPr="008C7E59" w:rsidRDefault="000829F3" w:rsidP="008C7E5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527" w:type="dxa"/>
          </w:tcPr>
          <w:p w:rsidR="000829F3" w:rsidRPr="008C7E59" w:rsidRDefault="000829F3" w:rsidP="008C7E5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C7E59">
              <w:rPr>
                <w:b/>
                <w:sz w:val="24"/>
                <w:szCs w:val="24"/>
              </w:rPr>
              <w:t>TECNICO PROGRAMADOR COMPUTACIONAL, TITULADO REGISTRO 3252 FOLIO 103, FECHA 30 DE ABRIL DE 1995</w:t>
            </w:r>
          </w:p>
        </w:tc>
      </w:tr>
      <w:tr w:rsidR="000829F3" w:rsidRPr="008C7E59" w:rsidTr="008C7E59">
        <w:tc>
          <w:tcPr>
            <w:tcW w:w="2881" w:type="dxa"/>
          </w:tcPr>
          <w:p w:rsidR="000829F3" w:rsidRPr="008C7E59" w:rsidRDefault="000829F3" w:rsidP="008C7E59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236" w:type="dxa"/>
          </w:tcPr>
          <w:p w:rsidR="000829F3" w:rsidRPr="008C7E59" w:rsidRDefault="000829F3" w:rsidP="008C7E59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5527" w:type="dxa"/>
          </w:tcPr>
          <w:p w:rsidR="000829F3" w:rsidRPr="008C7E59" w:rsidRDefault="000829F3" w:rsidP="008C7E59">
            <w:pPr>
              <w:spacing w:after="0" w:line="240" w:lineRule="auto"/>
              <w:rPr>
                <w:sz w:val="8"/>
                <w:szCs w:val="8"/>
              </w:rPr>
            </w:pPr>
          </w:p>
        </w:tc>
      </w:tr>
      <w:tr w:rsidR="000829F3" w:rsidRPr="008C7E59" w:rsidTr="008C7E59">
        <w:tc>
          <w:tcPr>
            <w:tcW w:w="2881" w:type="dxa"/>
          </w:tcPr>
          <w:p w:rsidR="000829F3" w:rsidRPr="008C7E59" w:rsidRDefault="000829F3" w:rsidP="008C7E5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C7E59">
              <w:rPr>
                <w:b/>
                <w:sz w:val="24"/>
                <w:szCs w:val="24"/>
              </w:rPr>
              <w:t>ACTIVIDAD</w:t>
            </w:r>
          </w:p>
        </w:tc>
        <w:tc>
          <w:tcPr>
            <w:tcW w:w="236" w:type="dxa"/>
          </w:tcPr>
          <w:p w:rsidR="000829F3" w:rsidRPr="008C7E59" w:rsidRDefault="000829F3" w:rsidP="008C7E5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527" w:type="dxa"/>
          </w:tcPr>
          <w:p w:rsidR="000829F3" w:rsidRPr="008C7E59" w:rsidRDefault="000829F3" w:rsidP="00057DC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C7E59">
              <w:rPr>
                <w:b/>
                <w:sz w:val="24"/>
                <w:szCs w:val="24"/>
              </w:rPr>
              <w:t>PERFORISTA EN SONDAJES MINEROS DDH</w:t>
            </w:r>
            <w:r w:rsidR="00186512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829F3" w:rsidRPr="008C7E59" w:rsidTr="008C7E59">
        <w:tc>
          <w:tcPr>
            <w:tcW w:w="2881" w:type="dxa"/>
          </w:tcPr>
          <w:p w:rsidR="000829F3" w:rsidRPr="008C7E59" w:rsidRDefault="000829F3" w:rsidP="008C7E59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236" w:type="dxa"/>
          </w:tcPr>
          <w:p w:rsidR="000829F3" w:rsidRPr="008C7E59" w:rsidRDefault="000829F3" w:rsidP="008C7E59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5527" w:type="dxa"/>
          </w:tcPr>
          <w:p w:rsidR="000829F3" w:rsidRPr="008C7E59" w:rsidRDefault="000829F3" w:rsidP="008C7E59">
            <w:pPr>
              <w:spacing w:after="0" w:line="240" w:lineRule="auto"/>
              <w:rPr>
                <w:sz w:val="8"/>
                <w:szCs w:val="8"/>
              </w:rPr>
            </w:pPr>
          </w:p>
        </w:tc>
      </w:tr>
      <w:tr w:rsidR="000829F3" w:rsidRPr="008C7E59" w:rsidTr="008C7E59">
        <w:tc>
          <w:tcPr>
            <w:tcW w:w="2881" w:type="dxa"/>
          </w:tcPr>
          <w:p w:rsidR="000829F3" w:rsidRPr="008C7E59" w:rsidRDefault="000829F3" w:rsidP="008C7E5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C7E59">
              <w:rPr>
                <w:b/>
                <w:sz w:val="24"/>
                <w:szCs w:val="24"/>
              </w:rPr>
              <w:t>TELEFONO</w:t>
            </w:r>
          </w:p>
        </w:tc>
        <w:tc>
          <w:tcPr>
            <w:tcW w:w="236" w:type="dxa"/>
          </w:tcPr>
          <w:p w:rsidR="000829F3" w:rsidRPr="008C7E59" w:rsidRDefault="000829F3" w:rsidP="008C7E5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527" w:type="dxa"/>
          </w:tcPr>
          <w:p w:rsidR="000829F3" w:rsidRDefault="000829F3" w:rsidP="008C7E5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C7E59">
              <w:rPr>
                <w:b/>
                <w:sz w:val="24"/>
                <w:szCs w:val="24"/>
              </w:rPr>
              <w:t>0056-33-</w:t>
            </w:r>
            <w:r w:rsidR="009804FE">
              <w:rPr>
                <w:b/>
                <w:sz w:val="24"/>
                <w:szCs w:val="24"/>
              </w:rPr>
              <w:t>2</w:t>
            </w:r>
            <w:r w:rsidRPr="008C7E59">
              <w:rPr>
                <w:b/>
                <w:sz w:val="24"/>
                <w:szCs w:val="24"/>
              </w:rPr>
              <w:t>76</w:t>
            </w:r>
            <w:r w:rsidR="009804FE">
              <w:rPr>
                <w:b/>
                <w:sz w:val="24"/>
                <w:szCs w:val="24"/>
              </w:rPr>
              <w:t>3370</w:t>
            </w:r>
            <w:r w:rsidRPr="008C7E59">
              <w:rPr>
                <w:b/>
                <w:sz w:val="24"/>
                <w:szCs w:val="24"/>
              </w:rPr>
              <w:t xml:space="preserve">    CEL: 0056-9-</w:t>
            </w:r>
            <w:r w:rsidR="009804FE">
              <w:rPr>
                <w:b/>
                <w:sz w:val="24"/>
                <w:szCs w:val="24"/>
              </w:rPr>
              <w:t>92620357</w:t>
            </w:r>
          </w:p>
          <w:p w:rsidR="000829F3" w:rsidRPr="008C7E59" w:rsidRDefault="000829F3" w:rsidP="008C7E5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</w:t>
            </w:r>
            <w:r w:rsidR="00907EB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</w:t>
            </w:r>
            <w:r w:rsidR="00E223C6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0056-9-82672405</w:t>
            </w:r>
          </w:p>
        </w:tc>
      </w:tr>
      <w:tr w:rsidR="000829F3" w:rsidRPr="008C7E59" w:rsidTr="008C7E59">
        <w:tc>
          <w:tcPr>
            <w:tcW w:w="2881" w:type="dxa"/>
          </w:tcPr>
          <w:p w:rsidR="000829F3" w:rsidRPr="008C7E59" w:rsidRDefault="000829F3" w:rsidP="008C7E59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236" w:type="dxa"/>
          </w:tcPr>
          <w:p w:rsidR="000829F3" w:rsidRPr="008C7E59" w:rsidRDefault="000829F3" w:rsidP="008C7E59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5527" w:type="dxa"/>
          </w:tcPr>
          <w:p w:rsidR="000829F3" w:rsidRPr="008C7E59" w:rsidRDefault="000829F3" w:rsidP="008C7E59">
            <w:pPr>
              <w:spacing w:after="0" w:line="240" w:lineRule="auto"/>
              <w:rPr>
                <w:sz w:val="8"/>
                <w:szCs w:val="8"/>
              </w:rPr>
            </w:pPr>
          </w:p>
        </w:tc>
      </w:tr>
      <w:tr w:rsidR="000829F3" w:rsidRPr="008C7E59" w:rsidTr="008C7E59">
        <w:tc>
          <w:tcPr>
            <w:tcW w:w="2881" w:type="dxa"/>
          </w:tcPr>
          <w:p w:rsidR="000829F3" w:rsidRPr="008C7E59" w:rsidRDefault="000829F3" w:rsidP="008C7E5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C7E59">
              <w:rPr>
                <w:b/>
                <w:sz w:val="24"/>
                <w:szCs w:val="24"/>
              </w:rPr>
              <w:t>SEVICIO MILITAR</w:t>
            </w:r>
          </w:p>
        </w:tc>
        <w:tc>
          <w:tcPr>
            <w:tcW w:w="236" w:type="dxa"/>
          </w:tcPr>
          <w:p w:rsidR="000829F3" w:rsidRPr="008C7E59" w:rsidRDefault="000829F3" w:rsidP="008C7E5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527" w:type="dxa"/>
          </w:tcPr>
          <w:p w:rsidR="000829F3" w:rsidRPr="008C7E59" w:rsidRDefault="000829F3" w:rsidP="008C7E5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C7E59">
              <w:rPr>
                <w:b/>
                <w:sz w:val="24"/>
                <w:szCs w:val="24"/>
              </w:rPr>
              <w:t>AL DIA</w:t>
            </w:r>
          </w:p>
        </w:tc>
      </w:tr>
      <w:tr w:rsidR="000829F3" w:rsidRPr="008C7E59" w:rsidTr="008C7E59">
        <w:tc>
          <w:tcPr>
            <w:tcW w:w="2881" w:type="dxa"/>
          </w:tcPr>
          <w:p w:rsidR="000829F3" w:rsidRPr="008C7E59" w:rsidRDefault="000829F3" w:rsidP="008C7E59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236" w:type="dxa"/>
          </w:tcPr>
          <w:p w:rsidR="000829F3" w:rsidRPr="008C7E59" w:rsidRDefault="000829F3" w:rsidP="008C7E59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5527" w:type="dxa"/>
          </w:tcPr>
          <w:p w:rsidR="000829F3" w:rsidRPr="008C7E59" w:rsidRDefault="000829F3" w:rsidP="008C7E59">
            <w:pPr>
              <w:spacing w:after="0" w:line="240" w:lineRule="auto"/>
              <w:rPr>
                <w:sz w:val="8"/>
                <w:szCs w:val="8"/>
              </w:rPr>
            </w:pPr>
          </w:p>
        </w:tc>
      </w:tr>
      <w:tr w:rsidR="000829F3" w:rsidRPr="008C7E59" w:rsidTr="008C7E59">
        <w:tc>
          <w:tcPr>
            <w:tcW w:w="2881" w:type="dxa"/>
          </w:tcPr>
          <w:p w:rsidR="000829F3" w:rsidRPr="008C7E59" w:rsidRDefault="000829F3" w:rsidP="008C7E5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C7E59">
              <w:rPr>
                <w:b/>
                <w:sz w:val="24"/>
                <w:szCs w:val="24"/>
              </w:rPr>
              <w:t>LICENCIA DE CONDUCIR</w:t>
            </w:r>
          </w:p>
        </w:tc>
        <w:tc>
          <w:tcPr>
            <w:tcW w:w="236" w:type="dxa"/>
          </w:tcPr>
          <w:p w:rsidR="000829F3" w:rsidRPr="008C7E59" w:rsidRDefault="000829F3" w:rsidP="008C7E5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527" w:type="dxa"/>
          </w:tcPr>
          <w:p w:rsidR="000829F3" w:rsidRPr="008C7E59" w:rsidRDefault="000829F3" w:rsidP="008C7E5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C7E59">
              <w:rPr>
                <w:b/>
                <w:sz w:val="24"/>
                <w:szCs w:val="24"/>
              </w:rPr>
              <w:t>“B1” AL DIA</w:t>
            </w:r>
          </w:p>
        </w:tc>
      </w:tr>
      <w:tr w:rsidR="000829F3" w:rsidRPr="008C7E59" w:rsidTr="008C7E59">
        <w:tc>
          <w:tcPr>
            <w:tcW w:w="2881" w:type="dxa"/>
          </w:tcPr>
          <w:p w:rsidR="000829F3" w:rsidRPr="008C7E59" w:rsidRDefault="000829F3" w:rsidP="008C7E59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236" w:type="dxa"/>
          </w:tcPr>
          <w:p w:rsidR="000829F3" w:rsidRPr="008C7E59" w:rsidRDefault="000829F3" w:rsidP="008C7E59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5527" w:type="dxa"/>
          </w:tcPr>
          <w:p w:rsidR="000829F3" w:rsidRPr="008C7E59" w:rsidRDefault="000829F3" w:rsidP="008C7E59">
            <w:pPr>
              <w:spacing w:after="0" w:line="240" w:lineRule="auto"/>
              <w:rPr>
                <w:sz w:val="8"/>
                <w:szCs w:val="8"/>
              </w:rPr>
            </w:pPr>
          </w:p>
        </w:tc>
      </w:tr>
      <w:tr w:rsidR="000829F3" w:rsidRPr="008C7E59" w:rsidTr="008C7E59">
        <w:tc>
          <w:tcPr>
            <w:tcW w:w="2881" w:type="dxa"/>
          </w:tcPr>
          <w:p w:rsidR="000829F3" w:rsidRPr="008C7E59" w:rsidRDefault="000829F3" w:rsidP="008C7E5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C7E59">
              <w:rPr>
                <w:b/>
                <w:sz w:val="24"/>
                <w:szCs w:val="24"/>
              </w:rPr>
              <w:t>ESTADO CIVIL</w:t>
            </w:r>
          </w:p>
        </w:tc>
        <w:tc>
          <w:tcPr>
            <w:tcW w:w="236" w:type="dxa"/>
          </w:tcPr>
          <w:p w:rsidR="000829F3" w:rsidRPr="008C7E59" w:rsidRDefault="000829F3" w:rsidP="008C7E5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527" w:type="dxa"/>
          </w:tcPr>
          <w:p w:rsidR="000829F3" w:rsidRPr="008C7E59" w:rsidRDefault="00EB11A3" w:rsidP="008C7E5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LTERO</w:t>
            </w:r>
          </w:p>
        </w:tc>
      </w:tr>
      <w:tr w:rsidR="000829F3" w:rsidRPr="008C7E59" w:rsidTr="008C7E59">
        <w:tc>
          <w:tcPr>
            <w:tcW w:w="2881" w:type="dxa"/>
          </w:tcPr>
          <w:p w:rsidR="000829F3" w:rsidRPr="008C7E59" w:rsidRDefault="000829F3" w:rsidP="008C7E59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236" w:type="dxa"/>
          </w:tcPr>
          <w:p w:rsidR="000829F3" w:rsidRPr="008C7E59" w:rsidRDefault="000829F3" w:rsidP="008C7E59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5527" w:type="dxa"/>
          </w:tcPr>
          <w:p w:rsidR="000829F3" w:rsidRPr="008C7E59" w:rsidRDefault="000829F3" w:rsidP="008C7E59">
            <w:pPr>
              <w:spacing w:after="0" w:line="240" w:lineRule="auto"/>
              <w:rPr>
                <w:sz w:val="8"/>
                <w:szCs w:val="8"/>
              </w:rPr>
            </w:pPr>
          </w:p>
        </w:tc>
      </w:tr>
      <w:tr w:rsidR="000829F3" w:rsidRPr="008C7E59" w:rsidTr="008C7E59">
        <w:tc>
          <w:tcPr>
            <w:tcW w:w="2881" w:type="dxa"/>
          </w:tcPr>
          <w:p w:rsidR="000829F3" w:rsidRPr="008C7E59" w:rsidRDefault="000829F3" w:rsidP="008C7E5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C7E59">
              <w:rPr>
                <w:b/>
                <w:sz w:val="24"/>
                <w:szCs w:val="24"/>
              </w:rPr>
              <w:t>PASAPORTE</w:t>
            </w:r>
          </w:p>
        </w:tc>
        <w:tc>
          <w:tcPr>
            <w:tcW w:w="236" w:type="dxa"/>
          </w:tcPr>
          <w:p w:rsidR="000829F3" w:rsidRPr="008C7E59" w:rsidRDefault="000829F3" w:rsidP="008C7E5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527" w:type="dxa"/>
          </w:tcPr>
          <w:p w:rsidR="000829F3" w:rsidRPr="008C7E59" w:rsidRDefault="000829F3" w:rsidP="008C7E5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C7E59">
              <w:rPr>
                <w:b/>
                <w:sz w:val="24"/>
                <w:szCs w:val="24"/>
              </w:rPr>
              <w:t>AL DIA</w:t>
            </w:r>
          </w:p>
        </w:tc>
      </w:tr>
    </w:tbl>
    <w:p w:rsidR="000829F3" w:rsidRDefault="000829F3" w:rsidP="00E06E79"/>
    <w:p w:rsidR="000829F3" w:rsidRDefault="000829F3" w:rsidP="00E06E79"/>
    <w:p w:rsidR="000829F3" w:rsidRDefault="000829F3" w:rsidP="00E06E79"/>
    <w:p w:rsidR="000829F3" w:rsidRPr="001A7B17" w:rsidRDefault="000829F3" w:rsidP="00E06E79">
      <w:pPr>
        <w:rPr>
          <w:b/>
          <w:sz w:val="28"/>
          <w:szCs w:val="28"/>
        </w:rPr>
      </w:pPr>
      <w:r w:rsidRPr="001A7B17">
        <w:rPr>
          <w:b/>
          <w:sz w:val="28"/>
          <w:szCs w:val="28"/>
        </w:rPr>
        <w:t>2.- ANTECEDENTES ACADEMIC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81"/>
        <w:gridCol w:w="236"/>
        <w:gridCol w:w="5527"/>
      </w:tblGrid>
      <w:tr w:rsidR="000829F3" w:rsidRPr="008C7E59" w:rsidTr="008C7E59"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:rsidR="000829F3" w:rsidRPr="008C7E59" w:rsidRDefault="000829F3" w:rsidP="008C7E59">
            <w:pPr>
              <w:spacing w:after="0" w:line="240" w:lineRule="auto"/>
            </w:pPr>
            <w:r w:rsidRPr="008C7E59">
              <w:t>1º  A  2º BASIC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829F3" w:rsidRPr="008C7E59" w:rsidRDefault="000829F3" w:rsidP="008C7E59">
            <w:pPr>
              <w:spacing w:after="0" w:line="240" w:lineRule="auto"/>
            </w:pP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</w:tcPr>
          <w:p w:rsidR="000829F3" w:rsidRPr="008C7E59" w:rsidRDefault="000829F3" w:rsidP="008C7E59">
            <w:pPr>
              <w:spacing w:after="0" w:line="240" w:lineRule="auto"/>
            </w:pPr>
            <w:r w:rsidRPr="008C7E59">
              <w:t>ESCUELA BERNARDO O’HIGGINS, VIÑA DEL MAR</w:t>
            </w:r>
          </w:p>
        </w:tc>
      </w:tr>
      <w:tr w:rsidR="000829F3" w:rsidRPr="008C7E59" w:rsidTr="008C7E59"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:rsidR="000829F3" w:rsidRPr="008C7E59" w:rsidRDefault="000829F3" w:rsidP="008C7E59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829F3" w:rsidRPr="008C7E59" w:rsidRDefault="000829F3" w:rsidP="008C7E59">
            <w:pPr>
              <w:spacing w:after="0" w:line="240" w:lineRule="auto"/>
            </w:pP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</w:tcPr>
          <w:p w:rsidR="000829F3" w:rsidRPr="008C7E59" w:rsidRDefault="000829F3" w:rsidP="008C7E59">
            <w:pPr>
              <w:spacing w:after="0" w:line="240" w:lineRule="auto"/>
            </w:pPr>
          </w:p>
        </w:tc>
      </w:tr>
      <w:tr w:rsidR="000829F3" w:rsidRPr="008C7E59" w:rsidTr="008C7E59"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:rsidR="000829F3" w:rsidRPr="008C7E59" w:rsidRDefault="000829F3" w:rsidP="008C7E59">
            <w:pPr>
              <w:spacing w:after="0" w:line="240" w:lineRule="auto"/>
            </w:pPr>
            <w:r w:rsidRPr="008C7E59">
              <w:t>2º A 8º BASIC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829F3" w:rsidRPr="008C7E59" w:rsidRDefault="000829F3" w:rsidP="008C7E59">
            <w:pPr>
              <w:spacing w:after="0" w:line="240" w:lineRule="auto"/>
            </w:pP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</w:tcPr>
          <w:p w:rsidR="000829F3" w:rsidRPr="008C7E59" w:rsidRDefault="000829F3" w:rsidP="008C7E59">
            <w:pPr>
              <w:spacing w:after="0" w:line="240" w:lineRule="auto"/>
            </w:pPr>
            <w:r w:rsidRPr="008C7E59">
              <w:t>LICEO PARROQUIAL SAN ANTONIO, VIÑA DE MAR</w:t>
            </w:r>
          </w:p>
        </w:tc>
      </w:tr>
      <w:tr w:rsidR="000829F3" w:rsidRPr="008C7E59" w:rsidTr="008C7E59"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:rsidR="000829F3" w:rsidRPr="008C7E59" w:rsidRDefault="000829F3" w:rsidP="008C7E59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829F3" w:rsidRPr="008C7E59" w:rsidRDefault="000829F3" w:rsidP="008C7E59">
            <w:pPr>
              <w:spacing w:after="0" w:line="240" w:lineRule="auto"/>
            </w:pP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</w:tcPr>
          <w:p w:rsidR="000829F3" w:rsidRPr="008C7E59" w:rsidRDefault="000829F3" w:rsidP="008C7E59">
            <w:pPr>
              <w:spacing w:after="0" w:line="240" w:lineRule="auto"/>
            </w:pPr>
          </w:p>
        </w:tc>
      </w:tr>
      <w:tr w:rsidR="000829F3" w:rsidRPr="008C7E59" w:rsidTr="008C7E59"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:rsidR="000829F3" w:rsidRPr="008C7E59" w:rsidRDefault="000829F3" w:rsidP="008C7E59">
            <w:pPr>
              <w:spacing w:after="0" w:line="240" w:lineRule="auto"/>
            </w:pPr>
            <w:r w:rsidRPr="008C7E59">
              <w:t>1º A 4º MEDI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829F3" w:rsidRPr="008C7E59" w:rsidRDefault="000829F3" w:rsidP="008C7E59">
            <w:pPr>
              <w:spacing w:after="0" w:line="240" w:lineRule="auto"/>
            </w:pP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</w:tcPr>
          <w:p w:rsidR="000829F3" w:rsidRPr="008C7E59" w:rsidRDefault="000829F3" w:rsidP="008C7E59">
            <w:pPr>
              <w:spacing w:after="0" w:line="240" w:lineRule="auto"/>
            </w:pPr>
            <w:r w:rsidRPr="008C7E59">
              <w:t>LICEO PARROQUIAL SAN ANTONIO, VIÑA DEL MAR</w:t>
            </w:r>
          </w:p>
        </w:tc>
      </w:tr>
      <w:tr w:rsidR="000829F3" w:rsidRPr="008C7E59" w:rsidTr="008C7E59"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:rsidR="000829F3" w:rsidRPr="008C7E59" w:rsidRDefault="000829F3" w:rsidP="008C7E59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829F3" w:rsidRPr="008C7E59" w:rsidRDefault="000829F3" w:rsidP="008C7E59">
            <w:pPr>
              <w:spacing w:after="0" w:line="240" w:lineRule="auto"/>
            </w:pP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</w:tcPr>
          <w:p w:rsidR="000829F3" w:rsidRPr="008C7E59" w:rsidRDefault="000829F3" w:rsidP="008C7E59">
            <w:pPr>
              <w:spacing w:after="0" w:line="240" w:lineRule="auto"/>
            </w:pPr>
          </w:p>
        </w:tc>
      </w:tr>
      <w:tr w:rsidR="000829F3" w:rsidRPr="008C7E59" w:rsidTr="008C7E59"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:rsidR="000829F3" w:rsidRPr="008C7E59" w:rsidRDefault="000829F3" w:rsidP="008C7E59">
            <w:pPr>
              <w:spacing w:after="0" w:line="240" w:lineRule="auto"/>
            </w:pPr>
            <w:r w:rsidRPr="008C7E59">
              <w:t>ENSEÑANZA SUPERIO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829F3" w:rsidRPr="008C7E59" w:rsidRDefault="000829F3" w:rsidP="008C7E59">
            <w:pPr>
              <w:spacing w:after="0" w:line="240" w:lineRule="auto"/>
            </w:pP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</w:tcPr>
          <w:p w:rsidR="000829F3" w:rsidRPr="008C7E59" w:rsidRDefault="000829F3" w:rsidP="008C7E59">
            <w:pPr>
              <w:spacing w:after="0" w:line="240" w:lineRule="auto"/>
            </w:pPr>
            <w:r w:rsidRPr="008C7E59">
              <w:t>FUNDACION DUOC UC SEDE VALPARAISO, CARRERA DE “TECNICO PROGRAMADOR COMPUTACIONAL”. TITULADO REGISTRO Nº 3252 FOLIO 103 CON FECHA 30 DE MAYO DE 1995</w:t>
            </w:r>
          </w:p>
        </w:tc>
      </w:tr>
      <w:tr w:rsidR="000829F3" w:rsidRPr="008C7E59" w:rsidTr="008C7E59"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:rsidR="000829F3" w:rsidRPr="008C7E59" w:rsidRDefault="000829F3" w:rsidP="008C7E59">
            <w:pPr>
              <w:spacing w:after="0" w:line="240" w:lineRule="auto"/>
              <w:jc w:val="both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829F3" w:rsidRPr="008C7E59" w:rsidRDefault="000829F3" w:rsidP="008C7E59">
            <w:pPr>
              <w:spacing w:after="0" w:line="240" w:lineRule="auto"/>
              <w:jc w:val="both"/>
            </w:pP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</w:tcPr>
          <w:p w:rsidR="000829F3" w:rsidRPr="008C7E59" w:rsidRDefault="000829F3" w:rsidP="008C7E59">
            <w:pPr>
              <w:spacing w:after="0" w:line="240" w:lineRule="auto"/>
              <w:jc w:val="both"/>
            </w:pPr>
          </w:p>
        </w:tc>
      </w:tr>
    </w:tbl>
    <w:p w:rsidR="000829F3" w:rsidRDefault="000829F3" w:rsidP="00E06E79"/>
    <w:p w:rsidR="000829F3" w:rsidRDefault="000829F3"/>
    <w:p w:rsidR="000829F3" w:rsidRPr="001A7B17" w:rsidRDefault="000829F3" w:rsidP="00E06E7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- </w:t>
      </w:r>
      <w:r w:rsidRPr="001A7B17">
        <w:rPr>
          <w:b/>
          <w:sz w:val="28"/>
          <w:szCs w:val="28"/>
        </w:rPr>
        <w:t>ANTECEDENTES LABORALES</w:t>
      </w:r>
    </w:p>
    <w:p w:rsidR="000829F3" w:rsidRPr="001A7B17" w:rsidRDefault="000829F3" w:rsidP="00E06E79">
      <w:pPr>
        <w:rPr>
          <w:i/>
          <w:sz w:val="24"/>
          <w:szCs w:val="24"/>
        </w:rPr>
      </w:pPr>
      <w:r w:rsidRPr="001A7B17">
        <w:rPr>
          <w:i/>
          <w:sz w:val="24"/>
          <w:szCs w:val="24"/>
        </w:rPr>
        <w:t>A CONTINUACION SE DESTACAN SOLAMENTE LOS TRABAJOS REALIZADOS EN SONDAJES (DDH</w:t>
      </w:r>
      <w:r>
        <w:rPr>
          <w:i/>
          <w:sz w:val="24"/>
          <w:szCs w:val="24"/>
        </w:rPr>
        <w:t>, SUPERFICE E INTERIOR MINA)</w:t>
      </w:r>
    </w:p>
    <w:tbl>
      <w:tblPr>
        <w:tblW w:w="8928" w:type="dxa"/>
        <w:tblLook w:val="00A0" w:firstRow="1" w:lastRow="0" w:firstColumn="1" w:lastColumn="0" w:noHBand="0" w:noVBand="0"/>
      </w:tblPr>
      <w:tblGrid>
        <w:gridCol w:w="2881"/>
        <w:gridCol w:w="236"/>
        <w:gridCol w:w="5811"/>
      </w:tblGrid>
      <w:tr w:rsidR="000829F3" w:rsidRPr="008C7E59" w:rsidTr="00EB0774">
        <w:tc>
          <w:tcPr>
            <w:tcW w:w="2881" w:type="dxa"/>
          </w:tcPr>
          <w:p w:rsidR="000829F3" w:rsidRPr="008C7E59" w:rsidRDefault="000829F3" w:rsidP="008C7E59">
            <w:pPr>
              <w:spacing w:after="0" w:line="240" w:lineRule="auto"/>
            </w:pPr>
            <w:smartTag w:uri="urn:schemas-microsoft-com:office:smarttags" w:element="metricconverter">
              <w:smartTagPr>
                <w:attr w:name="ProductID" w:val="1999 A"/>
              </w:smartTagPr>
              <w:r w:rsidRPr="008C7E59">
                <w:t>1999 A</w:t>
              </w:r>
            </w:smartTag>
            <w:r w:rsidRPr="008C7E59">
              <w:t xml:space="preserve"> 2002</w:t>
            </w:r>
          </w:p>
        </w:tc>
        <w:tc>
          <w:tcPr>
            <w:tcW w:w="236" w:type="dxa"/>
          </w:tcPr>
          <w:p w:rsidR="000829F3" w:rsidRPr="008C7E59" w:rsidRDefault="000829F3" w:rsidP="008C7E59">
            <w:pPr>
              <w:spacing w:after="0" w:line="240" w:lineRule="auto"/>
            </w:pPr>
          </w:p>
        </w:tc>
        <w:tc>
          <w:tcPr>
            <w:tcW w:w="5811" w:type="dxa"/>
          </w:tcPr>
          <w:p w:rsidR="000829F3" w:rsidRPr="008C7E59" w:rsidRDefault="000829F3" w:rsidP="008C7E59">
            <w:pPr>
              <w:spacing w:after="0" w:line="240" w:lineRule="auto"/>
              <w:jc w:val="both"/>
            </w:pPr>
            <w:r w:rsidRPr="008C7E59">
              <w:t>AYUDANTE DE SONDAJES MINEROS, DE GEOTEC BOYLES BROS S.A. EN MINERA COLLAHUASI, UBICADA AL INTERIOR DE IQUIQUE, CHILE</w:t>
            </w:r>
          </w:p>
        </w:tc>
      </w:tr>
      <w:tr w:rsidR="000829F3" w:rsidRPr="008C7E59" w:rsidTr="00EB0774">
        <w:tc>
          <w:tcPr>
            <w:tcW w:w="2881" w:type="dxa"/>
          </w:tcPr>
          <w:p w:rsidR="000829F3" w:rsidRPr="008C7E59" w:rsidRDefault="000829F3" w:rsidP="008C7E59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236" w:type="dxa"/>
          </w:tcPr>
          <w:p w:rsidR="000829F3" w:rsidRPr="008C7E59" w:rsidRDefault="000829F3" w:rsidP="008C7E59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5811" w:type="dxa"/>
          </w:tcPr>
          <w:p w:rsidR="000829F3" w:rsidRPr="008C7E59" w:rsidRDefault="000829F3" w:rsidP="008C7E59">
            <w:pPr>
              <w:spacing w:after="0" w:line="240" w:lineRule="auto"/>
              <w:jc w:val="both"/>
              <w:rPr>
                <w:sz w:val="8"/>
                <w:szCs w:val="8"/>
              </w:rPr>
            </w:pPr>
          </w:p>
        </w:tc>
      </w:tr>
      <w:tr w:rsidR="000829F3" w:rsidRPr="008C7E59" w:rsidTr="00EB0774">
        <w:tc>
          <w:tcPr>
            <w:tcW w:w="2881" w:type="dxa"/>
          </w:tcPr>
          <w:p w:rsidR="000829F3" w:rsidRPr="008C7E59" w:rsidRDefault="000829F3" w:rsidP="008C7E59">
            <w:pPr>
              <w:spacing w:after="0" w:line="240" w:lineRule="auto"/>
            </w:pPr>
            <w:smartTag w:uri="urn:schemas-microsoft-com:office:smarttags" w:element="metricconverter">
              <w:smartTagPr>
                <w:attr w:name="ProductID" w:val="2002 A"/>
              </w:smartTagPr>
              <w:r w:rsidRPr="008C7E59">
                <w:t>2002 A</w:t>
              </w:r>
            </w:smartTag>
            <w:r w:rsidRPr="008C7E59">
              <w:t xml:space="preserve"> 2003</w:t>
            </w:r>
          </w:p>
        </w:tc>
        <w:tc>
          <w:tcPr>
            <w:tcW w:w="236" w:type="dxa"/>
          </w:tcPr>
          <w:p w:rsidR="000829F3" w:rsidRPr="008C7E59" w:rsidRDefault="000829F3" w:rsidP="008C7E59">
            <w:pPr>
              <w:spacing w:after="0" w:line="240" w:lineRule="auto"/>
            </w:pPr>
          </w:p>
        </w:tc>
        <w:tc>
          <w:tcPr>
            <w:tcW w:w="5811" w:type="dxa"/>
          </w:tcPr>
          <w:p w:rsidR="000829F3" w:rsidRPr="008C7E59" w:rsidRDefault="000829F3" w:rsidP="008C7E59">
            <w:pPr>
              <w:spacing w:after="0" w:line="240" w:lineRule="auto"/>
              <w:jc w:val="both"/>
            </w:pPr>
            <w:r w:rsidRPr="008C7E59">
              <w:t>AYUDANTE AVANZADO EN SONDAJES MINEROS, DE GEOTEC BOYLES BROS S.A. EN COLLAHUASI Y EN MINERA PELAMBRES, UBICADA AL INETERIOR DE SALAMANCA, CHILE</w:t>
            </w:r>
          </w:p>
        </w:tc>
      </w:tr>
      <w:tr w:rsidR="000829F3" w:rsidRPr="008C7E59" w:rsidTr="00EB0774">
        <w:tc>
          <w:tcPr>
            <w:tcW w:w="2881" w:type="dxa"/>
          </w:tcPr>
          <w:p w:rsidR="000829F3" w:rsidRPr="008C7E59" w:rsidRDefault="000829F3" w:rsidP="008C7E59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236" w:type="dxa"/>
          </w:tcPr>
          <w:p w:rsidR="000829F3" w:rsidRPr="008C7E59" w:rsidRDefault="000829F3" w:rsidP="008C7E59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5811" w:type="dxa"/>
          </w:tcPr>
          <w:p w:rsidR="000829F3" w:rsidRPr="008C7E59" w:rsidRDefault="000829F3" w:rsidP="008C7E59">
            <w:pPr>
              <w:spacing w:after="0" w:line="240" w:lineRule="auto"/>
              <w:jc w:val="both"/>
              <w:rPr>
                <w:sz w:val="8"/>
                <w:szCs w:val="8"/>
              </w:rPr>
            </w:pPr>
          </w:p>
        </w:tc>
      </w:tr>
      <w:tr w:rsidR="000829F3" w:rsidRPr="008C7E59" w:rsidTr="00EB0774">
        <w:tc>
          <w:tcPr>
            <w:tcW w:w="2881" w:type="dxa"/>
          </w:tcPr>
          <w:p w:rsidR="000829F3" w:rsidRPr="008C7E59" w:rsidRDefault="000829F3" w:rsidP="008C7E59">
            <w:pPr>
              <w:spacing w:after="0" w:line="240" w:lineRule="auto"/>
            </w:pPr>
            <w:smartTag w:uri="urn:schemas-microsoft-com:office:smarttags" w:element="metricconverter">
              <w:smartTagPr>
                <w:attr w:name="ProductID" w:val="2003 A"/>
              </w:smartTagPr>
              <w:r w:rsidRPr="008C7E59">
                <w:t>2003 A</w:t>
              </w:r>
            </w:smartTag>
            <w:r w:rsidRPr="008C7E59">
              <w:t xml:space="preserve"> 2006</w:t>
            </w:r>
          </w:p>
        </w:tc>
        <w:tc>
          <w:tcPr>
            <w:tcW w:w="236" w:type="dxa"/>
          </w:tcPr>
          <w:p w:rsidR="000829F3" w:rsidRPr="008C7E59" w:rsidRDefault="000829F3" w:rsidP="008C7E59">
            <w:pPr>
              <w:spacing w:after="0" w:line="240" w:lineRule="auto"/>
            </w:pPr>
          </w:p>
        </w:tc>
        <w:tc>
          <w:tcPr>
            <w:tcW w:w="5811" w:type="dxa"/>
          </w:tcPr>
          <w:p w:rsidR="000829F3" w:rsidRPr="008C7E59" w:rsidRDefault="000829F3" w:rsidP="008C7E59">
            <w:pPr>
              <w:spacing w:after="0" w:line="240" w:lineRule="auto"/>
              <w:jc w:val="both"/>
            </w:pPr>
            <w:r w:rsidRPr="008C7E59">
              <w:t>PERFORISTA DDH EN DIFERENTE MINERA A LO LARGO DE CHILE, EN SUPERFICIE E INTERIOR MINA, DE GEOTEC BOYLES BROS S.A.</w:t>
            </w:r>
          </w:p>
          <w:p w:rsidR="000829F3" w:rsidRPr="008C7E59" w:rsidRDefault="000829F3" w:rsidP="008C7E5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</w:pPr>
            <w:r w:rsidRPr="008C7E59">
              <w:t>MINERA CHUQUICAMATA, PARA CODELCO UBICADA EN CALAMA</w:t>
            </w:r>
          </w:p>
          <w:p w:rsidR="000829F3" w:rsidRPr="008C7E59" w:rsidRDefault="000829F3" w:rsidP="008C7E5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</w:pPr>
            <w:r w:rsidRPr="008C7E59">
              <w:t>MINERA RADOMIRO TOMIC, PARA CODELCO, UBICADA EN CALAMA</w:t>
            </w:r>
          </w:p>
          <w:p w:rsidR="000829F3" w:rsidRPr="008C7E59" w:rsidRDefault="000829F3" w:rsidP="008C7E5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</w:pPr>
            <w:r w:rsidRPr="008C7E59">
              <w:t xml:space="preserve">PROYECTO PALOMA SULFATO, PARA ANGLO AMERICAN, AL INTERIOR DE SANTIAGO. </w:t>
            </w:r>
          </w:p>
          <w:p w:rsidR="000829F3" w:rsidRPr="008C7E59" w:rsidRDefault="000829F3" w:rsidP="008C7E5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</w:pPr>
            <w:r w:rsidRPr="008C7E59">
              <w:t>MINERA MICHILLA, PARA  ANTOFAGASTA MINERALS UBICADA EN ANTOFAGASTA</w:t>
            </w:r>
          </w:p>
          <w:p w:rsidR="000829F3" w:rsidRPr="008C7E59" w:rsidRDefault="000829F3" w:rsidP="008C7E5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</w:pPr>
            <w:r w:rsidRPr="008C7E59">
              <w:t>MINERA EL TOQUI UBICADA EN COHYAIQUE</w:t>
            </w:r>
          </w:p>
          <w:p w:rsidR="000829F3" w:rsidRPr="008C7E59" w:rsidRDefault="000829F3" w:rsidP="008C7E59">
            <w:pPr>
              <w:spacing w:after="0" w:line="240" w:lineRule="auto"/>
              <w:jc w:val="both"/>
              <w:rPr>
                <w:sz w:val="6"/>
                <w:szCs w:val="6"/>
              </w:rPr>
            </w:pPr>
          </w:p>
        </w:tc>
      </w:tr>
      <w:tr w:rsidR="000829F3" w:rsidRPr="008C7E59" w:rsidTr="00EB0774">
        <w:tc>
          <w:tcPr>
            <w:tcW w:w="2881" w:type="dxa"/>
          </w:tcPr>
          <w:p w:rsidR="000829F3" w:rsidRPr="008C7E59" w:rsidRDefault="000829F3" w:rsidP="008C7E5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8C7E59">
              <w:rPr>
                <w:b/>
                <w:sz w:val="28"/>
                <w:szCs w:val="28"/>
              </w:rPr>
              <w:t xml:space="preserve">AGOSTO DE </w:t>
            </w:r>
            <w:smartTag w:uri="urn:schemas-microsoft-com:office:smarttags" w:element="metricconverter">
              <w:smartTagPr>
                <w:attr w:name="ProductID" w:val="2006 A"/>
              </w:smartTagPr>
              <w:r w:rsidRPr="008C7E59">
                <w:rPr>
                  <w:b/>
                  <w:sz w:val="28"/>
                  <w:szCs w:val="28"/>
                </w:rPr>
                <w:t>2006 A</w:t>
              </w:r>
            </w:smartTag>
            <w:r w:rsidRPr="008C7E59">
              <w:rPr>
                <w:b/>
                <w:sz w:val="28"/>
                <w:szCs w:val="28"/>
              </w:rPr>
              <w:t xml:space="preserve"> SEPTIEMBRE DE 2008</w:t>
            </w:r>
          </w:p>
        </w:tc>
        <w:tc>
          <w:tcPr>
            <w:tcW w:w="236" w:type="dxa"/>
          </w:tcPr>
          <w:p w:rsidR="000829F3" w:rsidRPr="008C7E59" w:rsidRDefault="000829F3" w:rsidP="008C7E5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</w:tcPr>
          <w:p w:rsidR="000829F3" w:rsidRPr="008C7E59" w:rsidRDefault="000829F3" w:rsidP="008C7E59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8C7E59">
              <w:rPr>
                <w:b/>
                <w:sz w:val="28"/>
                <w:szCs w:val="28"/>
              </w:rPr>
              <w:t>TRASLADO A MEXICO, POR BOYTEC DE MEXICO S.A. DE CV., FILIAL DE GEOTEC BOYLES BROS S.A. EN MEXICO</w:t>
            </w:r>
          </w:p>
        </w:tc>
      </w:tr>
      <w:tr w:rsidR="000829F3" w:rsidRPr="008C7E59" w:rsidTr="00EB0774">
        <w:tc>
          <w:tcPr>
            <w:tcW w:w="2881" w:type="dxa"/>
          </w:tcPr>
          <w:p w:rsidR="000829F3" w:rsidRPr="008C7E59" w:rsidRDefault="000829F3" w:rsidP="008C7E59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236" w:type="dxa"/>
          </w:tcPr>
          <w:p w:rsidR="000829F3" w:rsidRPr="008C7E59" w:rsidRDefault="000829F3" w:rsidP="008C7E59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5811" w:type="dxa"/>
          </w:tcPr>
          <w:p w:rsidR="000829F3" w:rsidRPr="008C7E59" w:rsidRDefault="000829F3" w:rsidP="008C7E59">
            <w:pPr>
              <w:spacing w:after="0" w:line="240" w:lineRule="auto"/>
              <w:rPr>
                <w:sz w:val="8"/>
                <w:szCs w:val="8"/>
              </w:rPr>
            </w:pPr>
          </w:p>
        </w:tc>
      </w:tr>
      <w:tr w:rsidR="000829F3" w:rsidRPr="008C7E59" w:rsidTr="00EB0774">
        <w:tc>
          <w:tcPr>
            <w:tcW w:w="2881" w:type="dxa"/>
          </w:tcPr>
          <w:p w:rsidR="000829F3" w:rsidRPr="008C7E59" w:rsidRDefault="000829F3" w:rsidP="008C7E59">
            <w:pPr>
              <w:spacing w:after="0" w:line="240" w:lineRule="auto"/>
              <w:rPr>
                <w:b/>
              </w:rPr>
            </w:pPr>
            <w:r w:rsidRPr="008C7E59">
              <w:rPr>
                <w:b/>
              </w:rPr>
              <w:t xml:space="preserve">AGOSTO </w:t>
            </w:r>
            <w:smartTag w:uri="urn:schemas-microsoft-com:office:smarttags" w:element="metricconverter">
              <w:smartTagPr>
                <w:attr w:name="ProductID" w:val="2006 A"/>
              </w:smartTagPr>
              <w:r w:rsidRPr="008C7E59">
                <w:rPr>
                  <w:b/>
                </w:rPr>
                <w:t>2006 A</w:t>
              </w:r>
            </w:smartTag>
            <w:r w:rsidRPr="008C7E59">
              <w:rPr>
                <w:b/>
              </w:rPr>
              <w:t xml:space="preserve"> OCTUBRE 2007</w:t>
            </w:r>
          </w:p>
        </w:tc>
        <w:tc>
          <w:tcPr>
            <w:tcW w:w="236" w:type="dxa"/>
          </w:tcPr>
          <w:p w:rsidR="000829F3" w:rsidRPr="008C7E59" w:rsidRDefault="000829F3" w:rsidP="008C7E59">
            <w:pPr>
              <w:spacing w:after="0" w:line="240" w:lineRule="auto"/>
              <w:rPr>
                <w:b/>
              </w:rPr>
            </w:pPr>
          </w:p>
        </w:tc>
        <w:tc>
          <w:tcPr>
            <w:tcW w:w="5811" w:type="dxa"/>
          </w:tcPr>
          <w:p w:rsidR="000829F3" w:rsidRPr="008C7E59" w:rsidRDefault="000829F3" w:rsidP="008C7E59">
            <w:pPr>
              <w:spacing w:after="0" w:line="240" w:lineRule="auto"/>
              <w:jc w:val="both"/>
              <w:rPr>
                <w:b/>
              </w:rPr>
            </w:pPr>
            <w:r w:rsidRPr="008C7E59">
              <w:rPr>
                <w:b/>
              </w:rPr>
              <w:t>FAENA “SAN JULIAN”, UBICADA EN EL ESTADO DE CHIHUAHUA, MEXICO</w:t>
            </w:r>
          </w:p>
        </w:tc>
      </w:tr>
      <w:tr w:rsidR="000829F3" w:rsidRPr="008C7E59" w:rsidTr="00EB0774">
        <w:tc>
          <w:tcPr>
            <w:tcW w:w="2881" w:type="dxa"/>
          </w:tcPr>
          <w:p w:rsidR="000829F3" w:rsidRPr="008C7E59" w:rsidRDefault="000829F3" w:rsidP="008C7E59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236" w:type="dxa"/>
          </w:tcPr>
          <w:p w:rsidR="000829F3" w:rsidRPr="008C7E59" w:rsidRDefault="000829F3" w:rsidP="008C7E59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5811" w:type="dxa"/>
          </w:tcPr>
          <w:p w:rsidR="000829F3" w:rsidRPr="008C7E59" w:rsidRDefault="000829F3" w:rsidP="008C7E59">
            <w:pPr>
              <w:spacing w:after="0" w:line="240" w:lineRule="auto"/>
              <w:rPr>
                <w:sz w:val="8"/>
                <w:szCs w:val="8"/>
              </w:rPr>
            </w:pPr>
          </w:p>
        </w:tc>
      </w:tr>
      <w:tr w:rsidR="000829F3" w:rsidRPr="008C7E59" w:rsidTr="00EB0774">
        <w:tc>
          <w:tcPr>
            <w:tcW w:w="2881" w:type="dxa"/>
          </w:tcPr>
          <w:p w:rsidR="000829F3" w:rsidRPr="008C7E59" w:rsidRDefault="000829F3" w:rsidP="008C7E59">
            <w:pPr>
              <w:spacing w:after="0" w:line="240" w:lineRule="auto"/>
              <w:rPr>
                <w:b/>
              </w:rPr>
            </w:pPr>
            <w:r w:rsidRPr="008C7E59">
              <w:rPr>
                <w:b/>
              </w:rPr>
              <w:t xml:space="preserve">OCTUBRE DE </w:t>
            </w:r>
            <w:smartTag w:uri="urn:schemas-microsoft-com:office:smarttags" w:element="metricconverter">
              <w:smartTagPr>
                <w:attr w:name="ProductID" w:val="2007 A"/>
              </w:smartTagPr>
              <w:r w:rsidRPr="008C7E59">
                <w:rPr>
                  <w:b/>
                </w:rPr>
                <w:t>2007 A</w:t>
              </w:r>
            </w:smartTag>
            <w:r w:rsidRPr="008C7E59">
              <w:rPr>
                <w:b/>
              </w:rPr>
              <w:t xml:space="preserve"> NOVIEMBRE 2007</w:t>
            </w:r>
          </w:p>
        </w:tc>
        <w:tc>
          <w:tcPr>
            <w:tcW w:w="236" w:type="dxa"/>
          </w:tcPr>
          <w:p w:rsidR="000829F3" w:rsidRPr="008C7E59" w:rsidRDefault="000829F3" w:rsidP="008C7E59">
            <w:pPr>
              <w:spacing w:after="0" w:line="240" w:lineRule="auto"/>
              <w:rPr>
                <w:b/>
              </w:rPr>
            </w:pPr>
          </w:p>
        </w:tc>
        <w:tc>
          <w:tcPr>
            <w:tcW w:w="5811" w:type="dxa"/>
          </w:tcPr>
          <w:p w:rsidR="000829F3" w:rsidRPr="008C7E59" w:rsidRDefault="000829F3" w:rsidP="008C7E59">
            <w:pPr>
              <w:spacing w:after="0" w:line="240" w:lineRule="auto"/>
              <w:jc w:val="both"/>
              <w:rPr>
                <w:b/>
              </w:rPr>
            </w:pPr>
            <w:r w:rsidRPr="008C7E59">
              <w:rPr>
                <w:b/>
              </w:rPr>
              <w:t>SUPERVISOR DDH EN PROYECTO “SAN JULIAN”, PROPIEDAD DE PEÑOLES S.A. DE C</w:t>
            </w:r>
            <w:r w:rsidR="00057DC3">
              <w:rPr>
                <w:b/>
              </w:rPr>
              <w:t>.</w:t>
            </w:r>
            <w:r w:rsidRPr="008C7E59">
              <w:rPr>
                <w:b/>
              </w:rPr>
              <w:t>V.</w:t>
            </w:r>
          </w:p>
          <w:p w:rsidR="000829F3" w:rsidRPr="008C7E59" w:rsidRDefault="000829F3" w:rsidP="008C7E59">
            <w:pPr>
              <w:spacing w:after="0" w:line="240" w:lineRule="auto"/>
              <w:jc w:val="both"/>
              <w:rPr>
                <w:b/>
                <w:sz w:val="8"/>
                <w:szCs w:val="8"/>
              </w:rPr>
            </w:pPr>
          </w:p>
        </w:tc>
      </w:tr>
      <w:tr w:rsidR="000829F3" w:rsidRPr="008C7E59" w:rsidTr="00EB0774">
        <w:tc>
          <w:tcPr>
            <w:tcW w:w="2881" w:type="dxa"/>
          </w:tcPr>
          <w:p w:rsidR="000829F3" w:rsidRPr="008C7E59" w:rsidRDefault="000829F3" w:rsidP="008C7E59">
            <w:pPr>
              <w:spacing w:after="0" w:line="240" w:lineRule="auto"/>
              <w:rPr>
                <w:b/>
              </w:rPr>
            </w:pPr>
            <w:r w:rsidRPr="008C7E59">
              <w:rPr>
                <w:b/>
              </w:rPr>
              <w:t xml:space="preserve">NOVIEMBRE DE </w:t>
            </w:r>
            <w:smartTag w:uri="urn:schemas-microsoft-com:office:smarttags" w:element="metricconverter">
              <w:smartTagPr>
                <w:attr w:name="ProductID" w:val="2007 A"/>
              </w:smartTagPr>
              <w:r w:rsidRPr="008C7E59">
                <w:rPr>
                  <w:b/>
                </w:rPr>
                <w:t>2007 A</w:t>
              </w:r>
            </w:smartTag>
            <w:r w:rsidRPr="008C7E59">
              <w:rPr>
                <w:b/>
              </w:rPr>
              <w:t xml:space="preserve"> MAYO DE 20078</w:t>
            </w:r>
          </w:p>
        </w:tc>
        <w:tc>
          <w:tcPr>
            <w:tcW w:w="236" w:type="dxa"/>
          </w:tcPr>
          <w:p w:rsidR="000829F3" w:rsidRPr="008C7E59" w:rsidRDefault="000829F3" w:rsidP="008C7E59">
            <w:pPr>
              <w:spacing w:after="0" w:line="240" w:lineRule="auto"/>
              <w:rPr>
                <w:b/>
              </w:rPr>
            </w:pPr>
          </w:p>
        </w:tc>
        <w:tc>
          <w:tcPr>
            <w:tcW w:w="5811" w:type="dxa"/>
          </w:tcPr>
          <w:p w:rsidR="000829F3" w:rsidRPr="008C7E59" w:rsidRDefault="000829F3" w:rsidP="008C7E59">
            <w:pPr>
              <w:spacing w:after="0" w:line="240" w:lineRule="auto"/>
              <w:jc w:val="both"/>
              <w:rPr>
                <w:b/>
              </w:rPr>
            </w:pPr>
            <w:r w:rsidRPr="008C7E59">
              <w:rPr>
                <w:b/>
              </w:rPr>
              <w:t>ENCARGADO DEL PROYECTO</w:t>
            </w:r>
            <w:r>
              <w:rPr>
                <w:b/>
              </w:rPr>
              <w:t xml:space="preserve"> </w:t>
            </w:r>
            <w:r w:rsidRPr="008C7E59">
              <w:rPr>
                <w:b/>
              </w:rPr>
              <w:t xml:space="preserve"> MAGUARICHI EN  EL ESTADO DE CHIHUAHUA, MEXICO. PROYECTO PROPIEDAD DE PEÑOLES S.A. DE C</w:t>
            </w:r>
            <w:r w:rsidR="00057DC3">
              <w:rPr>
                <w:b/>
              </w:rPr>
              <w:t>.</w:t>
            </w:r>
            <w:r w:rsidRPr="008C7E59">
              <w:rPr>
                <w:b/>
              </w:rPr>
              <w:t>V.</w:t>
            </w:r>
          </w:p>
        </w:tc>
      </w:tr>
      <w:tr w:rsidR="000829F3" w:rsidRPr="008C7E59" w:rsidTr="00EB0774">
        <w:tc>
          <w:tcPr>
            <w:tcW w:w="2881" w:type="dxa"/>
          </w:tcPr>
          <w:p w:rsidR="000829F3" w:rsidRPr="008C7E59" w:rsidRDefault="000829F3" w:rsidP="008C7E59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  <w:tc>
          <w:tcPr>
            <w:tcW w:w="236" w:type="dxa"/>
          </w:tcPr>
          <w:p w:rsidR="000829F3" w:rsidRPr="008C7E59" w:rsidRDefault="000829F3" w:rsidP="008C7E59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  <w:tc>
          <w:tcPr>
            <w:tcW w:w="5811" w:type="dxa"/>
          </w:tcPr>
          <w:p w:rsidR="000829F3" w:rsidRPr="008C7E59" w:rsidRDefault="000829F3" w:rsidP="008C7E59">
            <w:pPr>
              <w:spacing w:after="0" w:line="240" w:lineRule="auto"/>
              <w:jc w:val="both"/>
              <w:rPr>
                <w:b/>
                <w:sz w:val="8"/>
                <w:szCs w:val="8"/>
              </w:rPr>
            </w:pPr>
          </w:p>
        </w:tc>
      </w:tr>
      <w:tr w:rsidR="000829F3" w:rsidRPr="008C7E59" w:rsidTr="00EB0774">
        <w:tc>
          <w:tcPr>
            <w:tcW w:w="2881" w:type="dxa"/>
          </w:tcPr>
          <w:p w:rsidR="000829F3" w:rsidRPr="008C7E59" w:rsidRDefault="000829F3" w:rsidP="008C7E59">
            <w:pPr>
              <w:spacing w:after="0" w:line="240" w:lineRule="auto"/>
              <w:rPr>
                <w:b/>
              </w:rPr>
            </w:pPr>
            <w:r w:rsidRPr="008C7E59">
              <w:rPr>
                <w:b/>
              </w:rPr>
              <w:t xml:space="preserve">JUNIO DE </w:t>
            </w:r>
            <w:smartTag w:uri="urn:schemas-microsoft-com:office:smarttags" w:element="metricconverter">
              <w:smartTagPr>
                <w:attr w:name="ProductID" w:val="2008 A"/>
              </w:smartTagPr>
              <w:r w:rsidRPr="008C7E59">
                <w:rPr>
                  <w:b/>
                </w:rPr>
                <w:t>2008 A</w:t>
              </w:r>
            </w:smartTag>
            <w:r w:rsidRPr="008C7E59">
              <w:rPr>
                <w:b/>
              </w:rPr>
              <w:t xml:space="preserve"> SEPTIEMBRE DE 2008</w:t>
            </w:r>
          </w:p>
        </w:tc>
        <w:tc>
          <w:tcPr>
            <w:tcW w:w="236" w:type="dxa"/>
          </w:tcPr>
          <w:p w:rsidR="000829F3" w:rsidRPr="008C7E59" w:rsidRDefault="000829F3" w:rsidP="008C7E59">
            <w:pPr>
              <w:spacing w:after="0" w:line="240" w:lineRule="auto"/>
              <w:rPr>
                <w:b/>
              </w:rPr>
            </w:pPr>
          </w:p>
        </w:tc>
        <w:tc>
          <w:tcPr>
            <w:tcW w:w="5811" w:type="dxa"/>
          </w:tcPr>
          <w:p w:rsidR="000829F3" w:rsidRPr="008C7E59" w:rsidRDefault="000829F3" w:rsidP="008C7E59">
            <w:pPr>
              <w:spacing w:after="0" w:line="240" w:lineRule="auto"/>
              <w:jc w:val="both"/>
              <w:rPr>
                <w:b/>
              </w:rPr>
            </w:pPr>
            <w:r w:rsidRPr="008C7E59">
              <w:rPr>
                <w:b/>
              </w:rPr>
              <w:t>SUPÈRVISOR EN PROYECTO “FRESNILLO”, CIUDAD FRESNILLO, EN EL ESTADO DE ZACATECAS, MEXICO, PROYECTO PROPIEDAD DE PEÑOLES S.A. DE C</w:t>
            </w:r>
            <w:r w:rsidR="00057DC3">
              <w:rPr>
                <w:b/>
              </w:rPr>
              <w:t>.</w:t>
            </w:r>
            <w:r w:rsidRPr="008C7E59">
              <w:rPr>
                <w:b/>
              </w:rPr>
              <w:t>V.</w:t>
            </w:r>
          </w:p>
        </w:tc>
      </w:tr>
      <w:tr w:rsidR="000829F3" w:rsidRPr="008C7E59" w:rsidTr="00EB0774">
        <w:tc>
          <w:tcPr>
            <w:tcW w:w="2881" w:type="dxa"/>
          </w:tcPr>
          <w:p w:rsidR="000829F3" w:rsidRPr="008C7E59" w:rsidRDefault="000829F3" w:rsidP="008C7E59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  <w:tc>
          <w:tcPr>
            <w:tcW w:w="236" w:type="dxa"/>
          </w:tcPr>
          <w:p w:rsidR="000829F3" w:rsidRPr="008C7E59" w:rsidRDefault="000829F3" w:rsidP="008C7E59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  <w:tc>
          <w:tcPr>
            <w:tcW w:w="5811" w:type="dxa"/>
          </w:tcPr>
          <w:p w:rsidR="000829F3" w:rsidRPr="008C7E59" w:rsidRDefault="000829F3" w:rsidP="008C7E59">
            <w:pPr>
              <w:spacing w:after="0" w:line="240" w:lineRule="auto"/>
              <w:jc w:val="both"/>
              <w:rPr>
                <w:b/>
                <w:sz w:val="8"/>
                <w:szCs w:val="8"/>
              </w:rPr>
            </w:pPr>
          </w:p>
        </w:tc>
      </w:tr>
      <w:tr w:rsidR="000829F3" w:rsidRPr="008C7E59" w:rsidTr="00EB0774">
        <w:tc>
          <w:tcPr>
            <w:tcW w:w="2881" w:type="dxa"/>
          </w:tcPr>
          <w:p w:rsidR="000829F3" w:rsidRPr="008C7E59" w:rsidRDefault="000829F3" w:rsidP="008C7E59">
            <w:pPr>
              <w:spacing w:after="0" w:line="240" w:lineRule="auto"/>
              <w:rPr>
                <w:b/>
              </w:rPr>
            </w:pPr>
            <w:r w:rsidRPr="008C7E59">
              <w:rPr>
                <w:b/>
              </w:rPr>
              <w:t xml:space="preserve">OCTUBRE DE </w:t>
            </w:r>
            <w:smartTag w:uri="urn:schemas-microsoft-com:office:smarttags" w:element="metricconverter">
              <w:smartTagPr>
                <w:attr w:name="ProductID" w:val="2008 A"/>
              </w:smartTagPr>
              <w:r w:rsidRPr="008C7E59">
                <w:rPr>
                  <w:b/>
                </w:rPr>
                <w:t>2008 A</w:t>
              </w:r>
            </w:smartTag>
            <w:r w:rsidRPr="008C7E59">
              <w:rPr>
                <w:b/>
              </w:rPr>
              <w:t xml:space="preserve"> </w:t>
            </w:r>
            <w:r>
              <w:rPr>
                <w:b/>
              </w:rPr>
              <w:t>SEPTIEMBRE DE 2010</w:t>
            </w:r>
          </w:p>
        </w:tc>
        <w:tc>
          <w:tcPr>
            <w:tcW w:w="236" w:type="dxa"/>
          </w:tcPr>
          <w:p w:rsidR="000829F3" w:rsidRPr="008C7E59" w:rsidRDefault="000829F3" w:rsidP="008C7E59">
            <w:pPr>
              <w:spacing w:after="0" w:line="240" w:lineRule="auto"/>
              <w:rPr>
                <w:b/>
              </w:rPr>
            </w:pPr>
          </w:p>
        </w:tc>
        <w:tc>
          <w:tcPr>
            <w:tcW w:w="5811" w:type="dxa"/>
          </w:tcPr>
          <w:p w:rsidR="000829F3" w:rsidRPr="008C7E59" w:rsidRDefault="000829F3" w:rsidP="008C7E59">
            <w:pPr>
              <w:spacing w:after="0" w:line="240" w:lineRule="auto"/>
              <w:jc w:val="both"/>
              <w:rPr>
                <w:b/>
              </w:rPr>
            </w:pPr>
            <w:r w:rsidRPr="008C7E59">
              <w:rPr>
                <w:b/>
              </w:rPr>
              <w:t>PERFORISTA DDH E</w:t>
            </w:r>
            <w:r>
              <w:rPr>
                <w:b/>
              </w:rPr>
              <w:t>N</w:t>
            </w:r>
            <w:r w:rsidRPr="008C7E59">
              <w:rPr>
                <w:b/>
              </w:rPr>
              <w:t xml:space="preserve"> GEOTEC BOYLES BROS LTD</w:t>
            </w:r>
            <w:r>
              <w:rPr>
                <w:b/>
              </w:rPr>
              <w:t>A</w:t>
            </w:r>
            <w:r w:rsidRPr="008C7E59">
              <w:rPr>
                <w:b/>
              </w:rPr>
              <w:t>, EN MINERA ESCONDIDA UBICADA EN ANTOFAGASTA, CHILE. REALIZANDO POZOS PROFUNDOS DE 2</w:t>
            </w:r>
            <w:r w:rsidR="00057DC3">
              <w:rPr>
                <w:b/>
              </w:rPr>
              <w:t xml:space="preserve">.000 MTRS, CON SONDA CS 4002 </w:t>
            </w:r>
          </w:p>
        </w:tc>
      </w:tr>
      <w:tr w:rsidR="000829F3" w:rsidRPr="008C7E59" w:rsidTr="00EB0774">
        <w:tc>
          <w:tcPr>
            <w:tcW w:w="2881" w:type="dxa"/>
          </w:tcPr>
          <w:p w:rsidR="000829F3" w:rsidRPr="008C7E59" w:rsidRDefault="000829F3" w:rsidP="002E4A15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  <w:tc>
          <w:tcPr>
            <w:tcW w:w="236" w:type="dxa"/>
          </w:tcPr>
          <w:p w:rsidR="000829F3" w:rsidRPr="008C7E59" w:rsidRDefault="000829F3" w:rsidP="002E4A15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  <w:tc>
          <w:tcPr>
            <w:tcW w:w="5811" w:type="dxa"/>
          </w:tcPr>
          <w:p w:rsidR="000829F3" w:rsidRPr="008C7E59" w:rsidRDefault="000829F3" w:rsidP="002E4A15">
            <w:pPr>
              <w:spacing w:after="0" w:line="240" w:lineRule="auto"/>
              <w:jc w:val="both"/>
              <w:rPr>
                <w:b/>
                <w:sz w:val="8"/>
                <w:szCs w:val="8"/>
              </w:rPr>
            </w:pPr>
          </w:p>
        </w:tc>
      </w:tr>
      <w:tr w:rsidR="000829F3" w:rsidRPr="008C7E59" w:rsidTr="00EB0774">
        <w:tc>
          <w:tcPr>
            <w:tcW w:w="2881" w:type="dxa"/>
          </w:tcPr>
          <w:p w:rsidR="000829F3" w:rsidRPr="008C7E59" w:rsidRDefault="000829F3" w:rsidP="008B70F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SEPTIEMBRE DE </w:t>
            </w:r>
            <w:smartTag w:uri="urn:schemas-microsoft-com:office:smarttags" w:element="metricconverter">
              <w:smartTagPr>
                <w:attr w:name="ProductID" w:val="2010 A"/>
              </w:smartTagPr>
              <w:r>
                <w:rPr>
                  <w:b/>
                </w:rPr>
                <w:t>2010 A</w:t>
              </w:r>
            </w:smartTag>
            <w:r>
              <w:rPr>
                <w:b/>
              </w:rPr>
              <w:t xml:space="preserve"> </w:t>
            </w:r>
            <w:r w:rsidR="008B70F2">
              <w:rPr>
                <w:b/>
              </w:rPr>
              <w:t>NOVIEMBRE DE 2011</w:t>
            </w:r>
          </w:p>
        </w:tc>
        <w:tc>
          <w:tcPr>
            <w:tcW w:w="236" w:type="dxa"/>
          </w:tcPr>
          <w:p w:rsidR="000829F3" w:rsidRPr="008C7E59" w:rsidRDefault="000829F3" w:rsidP="002E4A15">
            <w:pPr>
              <w:spacing w:after="0" w:line="240" w:lineRule="auto"/>
              <w:rPr>
                <w:b/>
              </w:rPr>
            </w:pPr>
          </w:p>
        </w:tc>
        <w:tc>
          <w:tcPr>
            <w:tcW w:w="5811" w:type="dxa"/>
          </w:tcPr>
          <w:p w:rsidR="00B355AE" w:rsidRDefault="000829F3" w:rsidP="002E4A15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INSTRUCTOR DE PERSONAL, (OPERADORES Y AYUDANTES EN LABORES DE SONDAJES, REGULACION EN LOS DIFERENTES MODELOS DE SONDAS, ASI COMO TAMBIEN EN SUS CAPACIDADES) EN SUS DIFERENTES DIAMETROS DE PERFORACION, EN FAENA ESCONDIDA, PERTENECIENTE A</w:t>
            </w:r>
          </w:p>
          <w:p w:rsidR="000829F3" w:rsidRDefault="000829F3" w:rsidP="002E4A15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 MINERA ESCONDIDA LTDA</w:t>
            </w:r>
            <w:r w:rsidRPr="008C7E59">
              <w:rPr>
                <w:b/>
              </w:rPr>
              <w:t>.</w:t>
            </w:r>
          </w:p>
          <w:p w:rsidR="00B355AE" w:rsidRDefault="00B355AE" w:rsidP="002E4A15">
            <w:pPr>
              <w:spacing w:after="0" w:line="240" w:lineRule="auto"/>
              <w:jc w:val="both"/>
              <w:rPr>
                <w:b/>
              </w:rPr>
            </w:pPr>
          </w:p>
          <w:p w:rsidR="00B355AE" w:rsidRPr="008C7E59" w:rsidRDefault="00B355AE" w:rsidP="002E4A15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8B70F2" w:rsidRPr="008C7E59" w:rsidTr="00EB0774">
        <w:tc>
          <w:tcPr>
            <w:tcW w:w="2881" w:type="dxa"/>
          </w:tcPr>
          <w:p w:rsidR="008B70F2" w:rsidRDefault="00B355AE" w:rsidP="008B70F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NOVIEMBRE DE 2011</w:t>
            </w:r>
          </w:p>
          <w:p w:rsidR="00B355AE" w:rsidRDefault="00B355AE" w:rsidP="008B70F2">
            <w:pPr>
              <w:spacing w:after="0" w:line="240" w:lineRule="auto"/>
              <w:rPr>
                <w:b/>
              </w:rPr>
            </w:pPr>
          </w:p>
        </w:tc>
        <w:tc>
          <w:tcPr>
            <w:tcW w:w="236" w:type="dxa"/>
          </w:tcPr>
          <w:p w:rsidR="008B70F2" w:rsidRPr="008C7E59" w:rsidRDefault="008B70F2" w:rsidP="002E4A15">
            <w:pPr>
              <w:spacing w:after="0" w:line="240" w:lineRule="auto"/>
              <w:rPr>
                <w:b/>
              </w:rPr>
            </w:pPr>
          </w:p>
        </w:tc>
        <w:tc>
          <w:tcPr>
            <w:tcW w:w="5811" w:type="dxa"/>
          </w:tcPr>
          <w:p w:rsidR="008B70F2" w:rsidRDefault="00B355AE" w:rsidP="002E4A15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CURSOS REALIZADOS EN LA FILIAL DE ATLAS COPCO EN </w:t>
            </w:r>
            <w:r w:rsidR="00057DC3">
              <w:rPr>
                <w:b/>
              </w:rPr>
              <w:t>LA</w:t>
            </w:r>
            <w:r>
              <w:rPr>
                <w:b/>
              </w:rPr>
              <w:t>, CIDUAD DE ESTOCOLMO,</w:t>
            </w:r>
            <w:r w:rsidR="00057DC3">
              <w:rPr>
                <w:b/>
              </w:rPr>
              <w:t xml:space="preserve"> SUECIA</w:t>
            </w:r>
            <w:r>
              <w:rPr>
                <w:b/>
              </w:rPr>
              <w:t xml:space="preserve"> DURANTE UNA SEMANA.</w:t>
            </w:r>
          </w:p>
          <w:p w:rsidR="00B355AE" w:rsidRDefault="00B355AE" w:rsidP="002E4A15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8B70F2" w:rsidRPr="008C7E59" w:rsidTr="00EB0774">
        <w:tc>
          <w:tcPr>
            <w:tcW w:w="2881" w:type="dxa"/>
          </w:tcPr>
          <w:p w:rsidR="008B70F2" w:rsidRDefault="008B70F2" w:rsidP="008161D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ICIEMBRE DE 2011 </w:t>
            </w:r>
            <w:r w:rsidR="008161D2">
              <w:rPr>
                <w:b/>
              </w:rPr>
              <w:t>HASTA AGOSTO 2012</w:t>
            </w:r>
          </w:p>
        </w:tc>
        <w:tc>
          <w:tcPr>
            <w:tcW w:w="236" w:type="dxa"/>
          </w:tcPr>
          <w:p w:rsidR="008B70F2" w:rsidRPr="008C7E59" w:rsidRDefault="008B70F2" w:rsidP="002E4A15">
            <w:pPr>
              <w:spacing w:after="0" w:line="240" w:lineRule="auto"/>
              <w:rPr>
                <w:b/>
              </w:rPr>
            </w:pPr>
          </w:p>
        </w:tc>
        <w:tc>
          <w:tcPr>
            <w:tcW w:w="5811" w:type="dxa"/>
          </w:tcPr>
          <w:p w:rsidR="008B70F2" w:rsidRDefault="008B70F2" w:rsidP="008B70F2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INSTRUCTOR GENERAL DE GERENCIA DE OPERACIONES, GEOTEC SANTIAGO, VISITANDO LAS FAENAS A NIVEL NACIONAL (CAPACITANDO OPERADORES Y AYUDANTES EN LABORES DE SONDAJES, REGULACION EN LOS DIFERENTES MODELOS DE SONDAS, ASI COMO TAMBIEN EN SUS CAPACIDADES) </w:t>
            </w:r>
          </w:p>
        </w:tc>
      </w:tr>
      <w:tr w:rsidR="008161D2" w:rsidRPr="008C7E59" w:rsidTr="00EB0774">
        <w:tc>
          <w:tcPr>
            <w:tcW w:w="2881" w:type="dxa"/>
          </w:tcPr>
          <w:p w:rsidR="008161D2" w:rsidRDefault="008161D2" w:rsidP="008161D2">
            <w:pPr>
              <w:spacing w:after="0" w:line="240" w:lineRule="auto"/>
              <w:rPr>
                <w:b/>
              </w:rPr>
            </w:pPr>
          </w:p>
        </w:tc>
        <w:tc>
          <w:tcPr>
            <w:tcW w:w="236" w:type="dxa"/>
          </w:tcPr>
          <w:p w:rsidR="008161D2" w:rsidRPr="008C7E59" w:rsidRDefault="008161D2" w:rsidP="002E4A15">
            <w:pPr>
              <w:spacing w:after="0" w:line="240" w:lineRule="auto"/>
              <w:rPr>
                <w:b/>
              </w:rPr>
            </w:pPr>
          </w:p>
        </w:tc>
        <w:tc>
          <w:tcPr>
            <w:tcW w:w="5811" w:type="dxa"/>
          </w:tcPr>
          <w:p w:rsidR="008161D2" w:rsidRDefault="008161D2" w:rsidP="008B70F2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8161D2" w:rsidRPr="008C7E59" w:rsidTr="00EB0774">
        <w:tc>
          <w:tcPr>
            <w:tcW w:w="2881" w:type="dxa"/>
          </w:tcPr>
          <w:p w:rsidR="008161D2" w:rsidRDefault="008161D2" w:rsidP="008161D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GOSTO 2012 A DICIEMBRE 2012</w:t>
            </w:r>
          </w:p>
        </w:tc>
        <w:tc>
          <w:tcPr>
            <w:tcW w:w="236" w:type="dxa"/>
          </w:tcPr>
          <w:p w:rsidR="008161D2" w:rsidRPr="008C7E59" w:rsidRDefault="008161D2" w:rsidP="002E4A15">
            <w:pPr>
              <w:spacing w:after="0" w:line="240" w:lineRule="auto"/>
              <w:rPr>
                <w:b/>
              </w:rPr>
            </w:pPr>
          </w:p>
        </w:tc>
        <w:tc>
          <w:tcPr>
            <w:tcW w:w="5811" w:type="dxa"/>
          </w:tcPr>
          <w:p w:rsidR="008161D2" w:rsidRDefault="008161D2" w:rsidP="008B70F2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PERFORISTA EN BOYTEC SONDAJES DE MEXICO, FILIAL DE GEOTEC , COMO PERFORISTA DE POZOS PROFUNDOS CON EQUIPO LF-230. MINA LA HERRADURA</w:t>
            </w:r>
          </w:p>
          <w:p w:rsidR="008161D2" w:rsidRDefault="008161D2" w:rsidP="008B70F2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8161D2" w:rsidRPr="008C7E59" w:rsidTr="00EB0774">
        <w:tc>
          <w:tcPr>
            <w:tcW w:w="2881" w:type="dxa"/>
          </w:tcPr>
          <w:p w:rsidR="008161D2" w:rsidRDefault="008161D2" w:rsidP="008161D2">
            <w:pPr>
              <w:spacing w:after="0" w:line="240" w:lineRule="auto"/>
              <w:rPr>
                <w:b/>
              </w:rPr>
            </w:pPr>
          </w:p>
        </w:tc>
        <w:tc>
          <w:tcPr>
            <w:tcW w:w="236" w:type="dxa"/>
          </w:tcPr>
          <w:p w:rsidR="008161D2" w:rsidRPr="008C7E59" w:rsidRDefault="008161D2" w:rsidP="002E4A15">
            <w:pPr>
              <w:spacing w:after="0" w:line="240" w:lineRule="auto"/>
              <w:rPr>
                <w:b/>
              </w:rPr>
            </w:pPr>
          </w:p>
        </w:tc>
        <w:tc>
          <w:tcPr>
            <w:tcW w:w="5811" w:type="dxa"/>
          </w:tcPr>
          <w:p w:rsidR="008161D2" w:rsidRDefault="008161D2" w:rsidP="008B70F2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8161D2" w:rsidRPr="008C7E59" w:rsidTr="00EB0774">
        <w:tc>
          <w:tcPr>
            <w:tcW w:w="2881" w:type="dxa"/>
          </w:tcPr>
          <w:p w:rsidR="008161D2" w:rsidRDefault="008161D2" w:rsidP="008161D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NERO DE 2012 A JULIO DE 2013</w:t>
            </w:r>
          </w:p>
        </w:tc>
        <w:tc>
          <w:tcPr>
            <w:tcW w:w="236" w:type="dxa"/>
          </w:tcPr>
          <w:p w:rsidR="008161D2" w:rsidRPr="008C7E59" w:rsidRDefault="008161D2" w:rsidP="002E4A15">
            <w:pPr>
              <w:spacing w:after="0" w:line="240" w:lineRule="auto"/>
              <w:rPr>
                <w:b/>
              </w:rPr>
            </w:pPr>
          </w:p>
        </w:tc>
        <w:tc>
          <w:tcPr>
            <w:tcW w:w="5811" w:type="dxa"/>
          </w:tcPr>
          <w:p w:rsidR="008161D2" w:rsidRDefault="008161D2" w:rsidP="008B70F2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INSTRUCTOR DIAMANTINA, BOYTEC SONDAJES DE MEXICO, S.A. DE C.V. VISITANDO Y APOYANDO LAS DIFERENTES FAENAS</w:t>
            </w:r>
            <w:r w:rsidR="00EB18EB">
              <w:rPr>
                <w:b/>
              </w:rPr>
              <w:t xml:space="preserve"> DE LOS ESTADOS UNIDOS MEXICANOS</w:t>
            </w:r>
            <w:r>
              <w:rPr>
                <w:b/>
              </w:rPr>
              <w:t>.</w:t>
            </w:r>
          </w:p>
        </w:tc>
      </w:tr>
      <w:tr w:rsidR="008161D2" w:rsidRPr="008C7E59" w:rsidTr="00EB0774">
        <w:tc>
          <w:tcPr>
            <w:tcW w:w="2881" w:type="dxa"/>
          </w:tcPr>
          <w:p w:rsidR="008161D2" w:rsidRDefault="008161D2" w:rsidP="008161D2">
            <w:pPr>
              <w:spacing w:after="0" w:line="240" w:lineRule="auto"/>
              <w:rPr>
                <w:b/>
              </w:rPr>
            </w:pPr>
          </w:p>
        </w:tc>
        <w:tc>
          <w:tcPr>
            <w:tcW w:w="236" w:type="dxa"/>
          </w:tcPr>
          <w:p w:rsidR="008161D2" w:rsidRPr="008C7E59" w:rsidRDefault="008161D2" w:rsidP="002E4A15">
            <w:pPr>
              <w:spacing w:after="0" w:line="240" w:lineRule="auto"/>
              <w:rPr>
                <w:b/>
              </w:rPr>
            </w:pPr>
          </w:p>
        </w:tc>
        <w:tc>
          <w:tcPr>
            <w:tcW w:w="5811" w:type="dxa"/>
          </w:tcPr>
          <w:p w:rsidR="008161D2" w:rsidRDefault="008161D2" w:rsidP="008B70F2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8161D2" w:rsidRPr="008C7E59" w:rsidTr="00EB0774">
        <w:tc>
          <w:tcPr>
            <w:tcW w:w="2881" w:type="dxa"/>
          </w:tcPr>
          <w:p w:rsidR="008161D2" w:rsidRDefault="008161D2" w:rsidP="008161D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ULIO DE 2013 A DICIEMBRE 2013</w:t>
            </w:r>
          </w:p>
        </w:tc>
        <w:tc>
          <w:tcPr>
            <w:tcW w:w="236" w:type="dxa"/>
          </w:tcPr>
          <w:p w:rsidR="008161D2" w:rsidRPr="008C7E59" w:rsidRDefault="008161D2" w:rsidP="002E4A15">
            <w:pPr>
              <w:spacing w:after="0" w:line="240" w:lineRule="auto"/>
              <w:rPr>
                <w:b/>
              </w:rPr>
            </w:pPr>
          </w:p>
        </w:tc>
        <w:tc>
          <w:tcPr>
            <w:tcW w:w="5811" w:type="dxa"/>
          </w:tcPr>
          <w:p w:rsidR="008161D2" w:rsidRDefault="008161D2" w:rsidP="008B70F2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SUPERVISOR DE OPERACIONES BOYTEC SONDAJES DE MEXICO, EN MINERA</w:t>
            </w:r>
            <w:r w:rsidR="00EB18EB">
              <w:rPr>
                <w:b/>
              </w:rPr>
              <w:t xml:space="preserve"> LA HERRADURA, ESTADO DE SONORA, MEXICO.</w:t>
            </w:r>
          </w:p>
        </w:tc>
      </w:tr>
      <w:tr w:rsidR="00EB11A3" w:rsidRPr="008C7E59" w:rsidTr="00EB0774">
        <w:tc>
          <w:tcPr>
            <w:tcW w:w="2881" w:type="dxa"/>
          </w:tcPr>
          <w:p w:rsidR="00EB11A3" w:rsidRDefault="00EB11A3" w:rsidP="008161D2">
            <w:pPr>
              <w:spacing w:after="0" w:line="240" w:lineRule="auto"/>
              <w:rPr>
                <w:b/>
              </w:rPr>
            </w:pPr>
          </w:p>
        </w:tc>
        <w:tc>
          <w:tcPr>
            <w:tcW w:w="236" w:type="dxa"/>
          </w:tcPr>
          <w:p w:rsidR="00EB11A3" w:rsidRPr="008C7E59" w:rsidRDefault="00EB11A3" w:rsidP="002E4A15">
            <w:pPr>
              <w:spacing w:after="0" w:line="240" w:lineRule="auto"/>
              <w:rPr>
                <w:b/>
              </w:rPr>
            </w:pPr>
          </w:p>
        </w:tc>
        <w:tc>
          <w:tcPr>
            <w:tcW w:w="5811" w:type="dxa"/>
          </w:tcPr>
          <w:p w:rsidR="00EB11A3" w:rsidRDefault="00EB11A3" w:rsidP="008B70F2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EB11A3" w:rsidRPr="008C7E59" w:rsidTr="00EB0774">
        <w:tc>
          <w:tcPr>
            <w:tcW w:w="2881" w:type="dxa"/>
          </w:tcPr>
          <w:p w:rsidR="00EB11A3" w:rsidRDefault="00EB11A3" w:rsidP="008161D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EBRERO DE 2014 A JUNIO DE 2014</w:t>
            </w:r>
          </w:p>
        </w:tc>
        <w:tc>
          <w:tcPr>
            <w:tcW w:w="236" w:type="dxa"/>
          </w:tcPr>
          <w:p w:rsidR="00EB11A3" w:rsidRPr="008C7E59" w:rsidRDefault="00EB11A3" w:rsidP="002E4A15">
            <w:pPr>
              <w:spacing w:after="0" w:line="240" w:lineRule="auto"/>
              <w:rPr>
                <w:b/>
              </w:rPr>
            </w:pPr>
          </w:p>
        </w:tc>
        <w:tc>
          <w:tcPr>
            <w:tcW w:w="5811" w:type="dxa"/>
          </w:tcPr>
          <w:p w:rsidR="00EB11A3" w:rsidRDefault="00EB11A3" w:rsidP="008B70F2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SUPERVISOR DE OPERACIONES EN FAENA RADOMIRO TOMIC, UBICADA EN LA CIUDAD DE CALAMA.</w:t>
            </w:r>
          </w:p>
        </w:tc>
      </w:tr>
      <w:tr w:rsidR="008E65F8" w:rsidRPr="008C7E59" w:rsidTr="00EB0774">
        <w:tc>
          <w:tcPr>
            <w:tcW w:w="2881" w:type="dxa"/>
          </w:tcPr>
          <w:p w:rsidR="008E65F8" w:rsidRDefault="008E65F8" w:rsidP="008161D2">
            <w:pPr>
              <w:spacing w:after="0" w:line="240" w:lineRule="auto"/>
              <w:rPr>
                <w:b/>
              </w:rPr>
            </w:pPr>
          </w:p>
        </w:tc>
        <w:tc>
          <w:tcPr>
            <w:tcW w:w="236" w:type="dxa"/>
          </w:tcPr>
          <w:p w:rsidR="008E65F8" w:rsidRPr="008C7E59" w:rsidRDefault="008E65F8" w:rsidP="002E4A15">
            <w:pPr>
              <w:spacing w:after="0" w:line="240" w:lineRule="auto"/>
              <w:rPr>
                <w:b/>
              </w:rPr>
            </w:pPr>
          </w:p>
        </w:tc>
        <w:tc>
          <w:tcPr>
            <w:tcW w:w="5811" w:type="dxa"/>
          </w:tcPr>
          <w:p w:rsidR="008E65F8" w:rsidRDefault="008E65F8" w:rsidP="008B70F2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8E65F8" w:rsidRPr="008C7E59" w:rsidTr="00EB0774">
        <w:tc>
          <w:tcPr>
            <w:tcW w:w="2881" w:type="dxa"/>
          </w:tcPr>
          <w:p w:rsidR="008E65F8" w:rsidRDefault="00B355AE" w:rsidP="002A0CC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OCTUBRE DE 2014 A </w:t>
            </w:r>
            <w:r w:rsidR="002A0CCA">
              <w:rPr>
                <w:b/>
              </w:rPr>
              <w:t>MAYO DE 2015</w:t>
            </w:r>
          </w:p>
        </w:tc>
        <w:tc>
          <w:tcPr>
            <w:tcW w:w="236" w:type="dxa"/>
          </w:tcPr>
          <w:p w:rsidR="008E65F8" w:rsidRPr="008C7E59" w:rsidRDefault="008E65F8" w:rsidP="002E4A15">
            <w:pPr>
              <w:spacing w:after="0" w:line="240" w:lineRule="auto"/>
              <w:rPr>
                <w:b/>
              </w:rPr>
            </w:pPr>
          </w:p>
        </w:tc>
        <w:tc>
          <w:tcPr>
            <w:tcW w:w="5811" w:type="dxa"/>
          </w:tcPr>
          <w:p w:rsidR="008E65F8" w:rsidRDefault="008E65F8" w:rsidP="008B70F2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SUPERVISOR DE OPERACIONES EN FAENA TENIENTE UBICADA AL INTERIOR DE RANCAGUA</w:t>
            </w:r>
          </w:p>
        </w:tc>
      </w:tr>
    </w:tbl>
    <w:p w:rsidR="000829F3" w:rsidRDefault="000829F3" w:rsidP="00E06E79">
      <w:pPr>
        <w:rPr>
          <w:b/>
          <w:i/>
          <w:sz w:val="24"/>
          <w:szCs w:val="24"/>
        </w:rPr>
      </w:pPr>
    </w:p>
    <w:p w:rsidR="000829F3" w:rsidRPr="006B0E03" w:rsidRDefault="008A10EF" w:rsidP="00E06E7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  <w:r w:rsidR="000829F3" w:rsidRPr="006B0E03">
        <w:rPr>
          <w:b/>
          <w:i/>
          <w:sz w:val="28"/>
          <w:szCs w:val="28"/>
        </w:rPr>
        <w:lastRenderedPageBreak/>
        <w:t xml:space="preserve">MAQUINAS DDH QUE </w:t>
      </w:r>
      <w:r w:rsidR="00057DC3">
        <w:rPr>
          <w:b/>
          <w:i/>
          <w:sz w:val="28"/>
          <w:szCs w:val="28"/>
        </w:rPr>
        <w:t>H</w:t>
      </w:r>
      <w:r w:rsidR="000829F3" w:rsidRPr="006B0E03">
        <w:rPr>
          <w:b/>
          <w:i/>
          <w:sz w:val="28"/>
          <w:szCs w:val="28"/>
        </w:rPr>
        <w:t>E OPERADO Y ESTOY EN CONOCIMIENTO DE SU FUNCIONAMIENTO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881"/>
        <w:gridCol w:w="2881"/>
        <w:gridCol w:w="2882"/>
      </w:tblGrid>
      <w:tr w:rsidR="000829F3" w:rsidRPr="006B0E03" w:rsidTr="008C7E59">
        <w:tc>
          <w:tcPr>
            <w:tcW w:w="2881" w:type="dxa"/>
          </w:tcPr>
          <w:p w:rsidR="000829F3" w:rsidRPr="006B0E03" w:rsidRDefault="000829F3" w:rsidP="008C7E5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6B0E03">
              <w:rPr>
                <w:b/>
                <w:sz w:val="28"/>
                <w:szCs w:val="28"/>
              </w:rPr>
              <w:t>UDR 650</w:t>
            </w:r>
          </w:p>
        </w:tc>
        <w:tc>
          <w:tcPr>
            <w:tcW w:w="2881" w:type="dxa"/>
          </w:tcPr>
          <w:p w:rsidR="000829F3" w:rsidRPr="006B0E03" w:rsidRDefault="000829F3" w:rsidP="008C7E5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6B0E03">
              <w:rPr>
                <w:b/>
                <w:sz w:val="28"/>
                <w:szCs w:val="28"/>
              </w:rPr>
              <w:t>ONRAM 1.000</w:t>
            </w:r>
          </w:p>
        </w:tc>
        <w:tc>
          <w:tcPr>
            <w:tcW w:w="2882" w:type="dxa"/>
          </w:tcPr>
          <w:p w:rsidR="000829F3" w:rsidRPr="006B0E03" w:rsidRDefault="00900B86" w:rsidP="008C7E59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S 3.001</w:t>
            </w:r>
            <w:r w:rsidR="000829F3" w:rsidRPr="006B0E03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0829F3" w:rsidRPr="006B0E03" w:rsidTr="008C7E59">
        <w:tc>
          <w:tcPr>
            <w:tcW w:w="2881" w:type="dxa"/>
          </w:tcPr>
          <w:p w:rsidR="000829F3" w:rsidRPr="006B0E03" w:rsidRDefault="000829F3" w:rsidP="008C7E5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6B0E03">
              <w:rPr>
                <w:b/>
                <w:sz w:val="28"/>
                <w:szCs w:val="28"/>
              </w:rPr>
              <w:t>UDR 200</w:t>
            </w:r>
          </w:p>
        </w:tc>
        <w:tc>
          <w:tcPr>
            <w:tcW w:w="2881" w:type="dxa"/>
          </w:tcPr>
          <w:p w:rsidR="000829F3" w:rsidRPr="006B0E03" w:rsidRDefault="000829F3" w:rsidP="008C7E5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6B0E03">
              <w:rPr>
                <w:b/>
                <w:sz w:val="28"/>
                <w:szCs w:val="28"/>
              </w:rPr>
              <w:t>ONRAM 1.000/4</w:t>
            </w:r>
          </w:p>
        </w:tc>
        <w:tc>
          <w:tcPr>
            <w:tcW w:w="2882" w:type="dxa"/>
          </w:tcPr>
          <w:p w:rsidR="000829F3" w:rsidRPr="006B0E03" w:rsidRDefault="002D0238" w:rsidP="008C7E59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DM 2.000</w:t>
            </w:r>
          </w:p>
        </w:tc>
      </w:tr>
      <w:tr w:rsidR="000829F3" w:rsidRPr="006B0E03" w:rsidTr="008C7E59">
        <w:tc>
          <w:tcPr>
            <w:tcW w:w="2881" w:type="dxa"/>
          </w:tcPr>
          <w:p w:rsidR="000829F3" w:rsidRPr="006B0E03" w:rsidRDefault="000829F3" w:rsidP="008C7E5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6B0E03">
              <w:rPr>
                <w:b/>
                <w:sz w:val="28"/>
                <w:szCs w:val="28"/>
              </w:rPr>
              <w:t>CS 1.000</w:t>
            </w:r>
          </w:p>
        </w:tc>
        <w:tc>
          <w:tcPr>
            <w:tcW w:w="2881" w:type="dxa"/>
          </w:tcPr>
          <w:p w:rsidR="000829F3" w:rsidRPr="006B0E03" w:rsidRDefault="000829F3" w:rsidP="008E65F8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6B0E03">
              <w:rPr>
                <w:b/>
                <w:sz w:val="28"/>
                <w:szCs w:val="28"/>
              </w:rPr>
              <w:t>LF</w:t>
            </w:r>
            <w:r w:rsidR="008E65F8">
              <w:rPr>
                <w:b/>
                <w:sz w:val="28"/>
                <w:szCs w:val="28"/>
              </w:rPr>
              <w:t>-</w:t>
            </w:r>
            <w:r w:rsidRPr="006B0E03"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2882" w:type="dxa"/>
          </w:tcPr>
          <w:p w:rsidR="002D0238" w:rsidRPr="006B0E03" w:rsidRDefault="00B355AE" w:rsidP="008C7E59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F 230</w:t>
            </w:r>
          </w:p>
        </w:tc>
      </w:tr>
      <w:tr w:rsidR="000829F3" w:rsidRPr="006B0E03" w:rsidTr="008C7E59">
        <w:tc>
          <w:tcPr>
            <w:tcW w:w="2881" w:type="dxa"/>
          </w:tcPr>
          <w:p w:rsidR="000829F3" w:rsidRPr="006B0E03" w:rsidRDefault="000829F3" w:rsidP="008C7E5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6B0E03">
              <w:rPr>
                <w:b/>
                <w:sz w:val="28"/>
                <w:szCs w:val="28"/>
              </w:rPr>
              <w:t>CS 1.500</w:t>
            </w:r>
          </w:p>
        </w:tc>
        <w:tc>
          <w:tcPr>
            <w:tcW w:w="2881" w:type="dxa"/>
          </w:tcPr>
          <w:p w:rsidR="000829F3" w:rsidRPr="006B0E03" w:rsidRDefault="000829F3" w:rsidP="008C7E5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6B0E03">
              <w:rPr>
                <w:b/>
                <w:sz w:val="28"/>
                <w:szCs w:val="28"/>
              </w:rPr>
              <w:t>CS 4.002</w:t>
            </w:r>
          </w:p>
        </w:tc>
        <w:tc>
          <w:tcPr>
            <w:tcW w:w="2882" w:type="dxa"/>
          </w:tcPr>
          <w:p w:rsidR="000829F3" w:rsidRPr="006B0E03" w:rsidRDefault="000829F3" w:rsidP="008C7E5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900B86" w:rsidRPr="006B0E03" w:rsidTr="008C7E59">
        <w:tc>
          <w:tcPr>
            <w:tcW w:w="2881" w:type="dxa"/>
          </w:tcPr>
          <w:p w:rsidR="00900B86" w:rsidRPr="006B0E03" w:rsidRDefault="00900B86" w:rsidP="008C7E59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 710</w:t>
            </w:r>
          </w:p>
        </w:tc>
        <w:tc>
          <w:tcPr>
            <w:tcW w:w="2881" w:type="dxa"/>
          </w:tcPr>
          <w:p w:rsidR="00900B86" w:rsidRPr="006B0E03" w:rsidRDefault="00900B86" w:rsidP="008C7E59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S 3.000</w:t>
            </w:r>
          </w:p>
        </w:tc>
        <w:tc>
          <w:tcPr>
            <w:tcW w:w="2882" w:type="dxa"/>
          </w:tcPr>
          <w:p w:rsidR="00900B86" w:rsidRDefault="00900B86" w:rsidP="008C7E5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</w:tbl>
    <w:p w:rsidR="000829F3" w:rsidRDefault="000829F3"/>
    <w:p w:rsidR="000829F3" w:rsidRPr="006B0E03" w:rsidRDefault="000829F3">
      <w:pPr>
        <w:rPr>
          <w:b/>
          <w:sz w:val="28"/>
          <w:szCs w:val="28"/>
        </w:rPr>
      </w:pPr>
      <w:r w:rsidRPr="006B0E03">
        <w:rPr>
          <w:b/>
          <w:sz w:val="28"/>
          <w:szCs w:val="28"/>
        </w:rPr>
        <w:t>ADEMAS SE TIENE EXPERIENCIA EN:</w:t>
      </w:r>
    </w:p>
    <w:p w:rsidR="000829F3" w:rsidRPr="006B0E03" w:rsidRDefault="000829F3" w:rsidP="00EB0774">
      <w:pPr>
        <w:numPr>
          <w:ilvl w:val="0"/>
          <w:numId w:val="4"/>
        </w:numPr>
        <w:rPr>
          <w:b/>
          <w:sz w:val="28"/>
          <w:szCs w:val="28"/>
        </w:rPr>
      </w:pPr>
      <w:r w:rsidRPr="006B0E03">
        <w:rPr>
          <w:b/>
          <w:sz w:val="28"/>
          <w:szCs w:val="28"/>
        </w:rPr>
        <w:t>OPERACIÓN DE RETROEXCAVADORA</w:t>
      </w:r>
    </w:p>
    <w:p w:rsidR="000829F3" w:rsidRPr="006B0E03" w:rsidRDefault="000829F3" w:rsidP="00EB0774">
      <w:pPr>
        <w:numPr>
          <w:ilvl w:val="0"/>
          <w:numId w:val="4"/>
        </w:numPr>
        <w:rPr>
          <w:b/>
          <w:sz w:val="28"/>
          <w:szCs w:val="28"/>
        </w:rPr>
      </w:pPr>
      <w:r w:rsidRPr="006B0E03">
        <w:rPr>
          <w:b/>
          <w:sz w:val="28"/>
          <w:szCs w:val="28"/>
        </w:rPr>
        <w:t>TRABAJO EN ALTA MONTAÑA, MEDIANTE EL APOYO DE HELICOPTERO, PARA EL TRASADO DE PERSONAL, MATERIALES Y EQUIPO SONDA.</w:t>
      </w:r>
    </w:p>
    <w:p w:rsidR="000829F3" w:rsidRPr="00EB0774" w:rsidRDefault="000829F3">
      <w:pPr>
        <w:rPr>
          <w:b/>
          <w:sz w:val="24"/>
          <w:szCs w:val="24"/>
        </w:rPr>
      </w:pPr>
      <w:r>
        <w:rPr>
          <w:b/>
          <w:sz w:val="24"/>
          <w:szCs w:val="24"/>
        </w:rPr>
        <w:t>CONOCIMIENTOS BASICOS EN INGLES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8644"/>
      </w:tblGrid>
      <w:tr w:rsidR="000829F3" w:rsidRPr="008C7E59" w:rsidTr="008C7E59">
        <w:tc>
          <w:tcPr>
            <w:tcW w:w="8644" w:type="dxa"/>
          </w:tcPr>
          <w:p w:rsidR="000829F3" w:rsidRPr="002D7941" w:rsidRDefault="000829F3" w:rsidP="008C7E59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2D7941">
              <w:rPr>
                <w:b/>
                <w:i/>
                <w:sz w:val="24"/>
                <w:szCs w:val="24"/>
              </w:rPr>
              <w:t>CURSOS REALIZADOS</w:t>
            </w:r>
          </w:p>
        </w:tc>
      </w:tr>
      <w:tr w:rsidR="000829F3" w:rsidRPr="008C7E59" w:rsidTr="008C7E59">
        <w:tc>
          <w:tcPr>
            <w:tcW w:w="8644" w:type="dxa"/>
          </w:tcPr>
          <w:p w:rsidR="000829F3" w:rsidRPr="008C7E59" w:rsidRDefault="000829F3" w:rsidP="008C7E5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i/>
                <w:sz w:val="24"/>
                <w:szCs w:val="24"/>
              </w:rPr>
            </w:pPr>
            <w:r w:rsidRPr="008C7E59">
              <w:rPr>
                <w:i/>
                <w:sz w:val="24"/>
                <w:szCs w:val="24"/>
              </w:rPr>
              <w:t>PRIMEROS AUXILIOS</w:t>
            </w:r>
          </w:p>
        </w:tc>
      </w:tr>
      <w:tr w:rsidR="000829F3" w:rsidRPr="008C7E59" w:rsidTr="008C7E59">
        <w:tc>
          <w:tcPr>
            <w:tcW w:w="8644" w:type="dxa"/>
          </w:tcPr>
          <w:p w:rsidR="002A0CCA" w:rsidRDefault="000829F3" w:rsidP="002A0CC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i/>
                <w:sz w:val="24"/>
                <w:szCs w:val="24"/>
              </w:rPr>
            </w:pPr>
            <w:r w:rsidRPr="008C7E59">
              <w:rPr>
                <w:i/>
                <w:sz w:val="24"/>
                <w:szCs w:val="24"/>
              </w:rPr>
              <w:t>PREVENCION DE RIESGOS</w:t>
            </w:r>
          </w:p>
          <w:p w:rsidR="00B355AE" w:rsidRDefault="00B355AE" w:rsidP="002A0CC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i/>
                <w:sz w:val="24"/>
                <w:szCs w:val="24"/>
              </w:rPr>
            </w:pPr>
            <w:r w:rsidRPr="002A0CCA">
              <w:rPr>
                <w:i/>
                <w:sz w:val="24"/>
                <w:szCs w:val="24"/>
              </w:rPr>
              <w:t>CONTROL DE FUEGO</w:t>
            </w:r>
          </w:p>
          <w:p w:rsidR="00B355AE" w:rsidRPr="002A0CCA" w:rsidRDefault="002A0CCA" w:rsidP="002A0CC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NDUCCION ALTA MONTAÑA</w:t>
            </w:r>
          </w:p>
          <w:p w:rsidR="000829F3" w:rsidRDefault="000829F3" w:rsidP="008C7E5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i/>
                <w:sz w:val="24"/>
                <w:szCs w:val="24"/>
              </w:rPr>
            </w:pPr>
            <w:r w:rsidRPr="008C7E59">
              <w:rPr>
                <w:i/>
                <w:sz w:val="24"/>
                <w:szCs w:val="24"/>
              </w:rPr>
              <w:t>APLICACIONES TECNICAS PARA OPERADORES DE EQUIPOS DE SONDAJES (DUARCION 52 HRS,), FEBRERO DE 2003, GEOTEC STGO.</w:t>
            </w:r>
          </w:p>
          <w:p w:rsidR="002A0CCA" w:rsidRPr="008C7E59" w:rsidRDefault="002A0CCA" w:rsidP="008C7E5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UTOCUIDADO</w:t>
            </w:r>
          </w:p>
        </w:tc>
      </w:tr>
      <w:tr w:rsidR="000829F3" w:rsidRPr="008C7E59" w:rsidTr="008C7E59">
        <w:tc>
          <w:tcPr>
            <w:tcW w:w="8644" w:type="dxa"/>
          </w:tcPr>
          <w:p w:rsidR="00B355AE" w:rsidRPr="002D7941" w:rsidRDefault="00B355AE" w:rsidP="002D7941">
            <w:pPr>
              <w:pStyle w:val="Prrafodelista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0829F3" w:rsidRPr="00057DC3" w:rsidTr="008C7E59">
        <w:tc>
          <w:tcPr>
            <w:tcW w:w="8644" w:type="dxa"/>
          </w:tcPr>
          <w:p w:rsidR="000829F3" w:rsidRPr="00057DC3" w:rsidRDefault="000829F3" w:rsidP="002D7941">
            <w:pPr>
              <w:pStyle w:val="Prrafodelista"/>
              <w:spacing w:after="0" w:line="240" w:lineRule="auto"/>
              <w:ind w:left="0"/>
              <w:rPr>
                <w:i/>
                <w:sz w:val="28"/>
                <w:szCs w:val="28"/>
              </w:rPr>
            </w:pPr>
          </w:p>
          <w:p w:rsidR="000829F3" w:rsidRPr="00057DC3" w:rsidRDefault="000829F3" w:rsidP="002D7941">
            <w:pPr>
              <w:pStyle w:val="Prrafodelista"/>
              <w:spacing w:after="0" w:line="240" w:lineRule="auto"/>
              <w:ind w:left="0"/>
              <w:rPr>
                <w:b/>
                <w:i/>
                <w:sz w:val="28"/>
                <w:szCs w:val="28"/>
              </w:rPr>
            </w:pPr>
            <w:r w:rsidRPr="00057DC3">
              <w:rPr>
                <w:b/>
                <w:i/>
                <w:sz w:val="28"/>
                <w:szCs w:val="28"/>
              </w:rPr>
              <w:t>DEL 9 AL 13 DE AGOSTO DE 2010 CURSO TALLER “FORMACION DE INSTRUCTORES”, IMPARITDO POR ASIMET</w:t>
            </w:r>
          </w:p>
        </w:tc>
      </w:tr>
      <w:tr w:rsidR="000829F3" w:rsidRPr="008C7E59" w:rsidTr="008C7E59">
        <w:tc>
          <w:tcPr>
            <w:tcW w:w="8644" w:type="dxa"/>
          </w:tcPr>
          <w:p w:rsidR="000829F3" w:rsidRPr="008C7E59" w:rsidRDefault="000829F3" w:rsidP="008C7E59">
            <w:pPr>
              <w:spacing w:after="0" w:line="240" w:lineRule="auto"/>
              <w:rPr>
                <w:i/>
                <w:sz w:val="24"/>
                <w:szCs w:val="24"/>
              </w:rPr>
            </w:pPr>
          </w:p>
        </w:tc>
      </w:tr>
    </w:tbl>
    <w:p w:rsidR="000829F3" w:rsidRDefault="000829F3" w:rsidP="002E61D3">
      <w:pPr>
        <w:pStyle w:val="Sinespaciado"/>
        <w:rPr>
          <w:b/>
          <w:i/>
          <w:sz w:val="28"/>
          <w:szCs w:val="28"/>
        </w:rPr>
      </w:pPr>
    </w:p>
    <w:p w:rsidR="000553AF" w:rsidRPr="00057DC3" w:rsidRDefault="000553AF" w:rsidP="000553AF">
      <w:pPr>
        <w:pStyle w:val="Prrafodelista"/>
        <w:spacing w:after="0" w:line="240" w:lineRule="auto"/>
        <w:ind w:left="0"/>
        <w:rPr>
          <w:i/>
          <w:sz w:val="28"/>
          <w:szCs w:val="28"/>
        </w:rPr>
      </w:pPr>
      <w:r w:rsidRPr="00057DC3">
        <w:rPr>
          <w:b/>
          <w:i/>
          <w:sz w:val="28"/>
          <w:szCs w:val="28"/>
        </w:rPr>
        <w:t>DEL 7 NOVIEMBRE DE 2001, CURSO DE MANIPULADOR DE BARRAS PARA DIAMANTIN</w:t>
      </w:r>
      <w:r w:rsidR="00057DC3" w:rsidRPr="00057DC3">
        <w:rPr>
          <w:b/>
          <w:i/>
          <w:sz w:val="28"/>
          <w:szCs w:val="28"/>
        </w:rPr>
        <w:t>A</w:t>
      </w:r>
      <w:r w:rsidRPr="00057DC3">
        <w:rPr>
          <w:b/>
          <w:i/>
          <w:sz w:val="28"/>
          <w:szCs w:val="28"/>
        </w:rPr>
        <w:t>, EN LA CASA MATRIZ DE ATLAS COPCO, ESTOCOLMO, SUECIA</w:t>
      </w:r>
      <w:proofErr w:type="gramStart"/>
      <w:r w:rsidRPr="00057DC3">
        <w:rPr>
          <w:b/>
          <w:i/>
          <w:sz w:val="28"/>
          <w:szCs w:val="28"/>
        </w:rPr>
        <w:t>..</w:t>
      </w:r>
      <w:proofErr w:type="gramEnd"/>
    </w:p>
    <w:p w:rsidR="000829F3" w:rsidRDefault="000829F3" w:rsidP="002E61D3">
      <w:pPr>
        <w:pStyle w:val="Sinespaciado"/>
        <w:rPr>
          <w:b/>
          <w:i/>
          <w:sz w:val="28"/>
          <w:szCs w:val="28"/>
        </w:rPr>
      </w:pPr>
    </w:p>
    <w:p w:rsidR="000829F3" w:rsidRDefault="000829F3" w:rsidP="002E61D3">
      <w:pPr>
        <w:pStyle w:val="Sinespaciado"/>
        <w:rPr>
          <w:b/>
          <w:i/>
          <w:sz w:val="28"/>
          <w:szCs w:val="28"/>
        </w:rPr>
      </w:pPr>
    </w:p>
    <w:p w:rsidR="000829F3" w:rsidRDefault="000829F3" w:rsidP="002E61D3">
      <w:pPr>
        <w:pStyle w:val="Sinespaciad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UNA,  DE LAS  EXPERIENCIAS LABORALES, MAS IMPORTANTE PARA CUALQUIER SER HUMANO, FUE TRABAJAR EN LOS SONDAJES DE PERFORACION (SONDA CS- 4002),  EN EL RESCATE DE LOS 33 MINEROS ATRAPADOS DE </w:t>
      </w:r>
      <w:smartTag w:uri="urn:schemas-microsoft-com:office:smarttags" w:element="PersonName">
        <w:smartTagPr>
          <w:attr w:name="ProductID" w:val="LA CUIDAD DE"/>
        </w:smartTagPr>
        <w:smartTag w:uri="urn:schemas-microsoft-com:office:smarttags" w:element="PersonName">
          <w:smartTagPr>
            <w:attr w:name="ProductID" w:val="LA CUIDAD DE"/>
          </w:smartTagPr>
          <w:r>
            <w:rPr>
              <w:b/>
              <w:i/>
              <w:sz w:val="28"/>
              <w:szCs w:val="28"/>
            </w:rPr>
            <w:t>LA MINERA</w:t>
          </w:r>
        </w:smartTag>
        <w:r>
          <w:rPr>
            <w:b/>
            <w:i/>
            <w:sz w:val="28"/>
            <w:szCs w:val="28"/>
          </w:rPr>
          <w:t xml:space="preserve"> SAN</w:t>
        </w:r>
      </w:smartTag>
      <w:r>
        <w:rPr>
          <w:b/>
          <w:i/>
          <w:sz w:val="28"/>
          <w:szCs w:val="28"/>
        </w:rPr>
        <w:t xml:space="preserve"> ESTEBAN, EN </w:t>
      </w:r>
      <w:smartTag w:uri="urn:schemas-microsoft-com:office:smarttags" w:element="PersonName">
        <w:smartTagPr>
          <w:attr w:name="ProductID" w:val="LA CUIDAD DE"/>
        </w:smartTagPr>
        <w:smartTag w:uri="urn:schemas-microsoft-com:office:smarttags" w:element="PersonName">
          <w:smartTagPr>
            <w:attr w:name="ProductID" w:val="LA CUIDAD DE"/>
          </w:smartTagPr>
          <w:r>
            <w:rPr>
              <w:b/>
              <w:i/>
              <w:sz w:val="28"/>
              <w:szCs w:val="28"/>
            </w:rPr>
            <w:t>LA CUIDAD</w:t>
          </w:r>
        </w:smartTag>
        <w:r>
          <w:rPr>
            <w:b/>
            <w:i/>
            <w:sz w:val="28"/>
            <w:szCs w:val="28"/>
          </w:rPr>
          <w:t xml:space="preserve"> DE</w:t>
        </w:r>
      </w:smartTag>
      <w:r>
        <w:rPr>
          <w:b/>
          <w:i/>
          <w:sz w:val="28"/>
          <w:szCs w:val="28"/>
        </w:rPr>
        <w:t xml:space="preserve"> COPIAPO. </w:t>
      </w:r>
    </w:p>
    <w:p w:rsidR="00FA21F2" w:rsidRPr="00FA21F2" w:rsidRDefault="00FA21F2" w:rsidP="00FA21F2">
      <w:pPr>
        <w:pStyle w:val="Sinespaciado"/>
        <w:rPr>
          <w:b/>
          <w:i/>
          <w:sz w:val="52"/>
          <w:szCs w:val="52"/>
        </w:rPr>
      </w:pPr>
    </w:p>
    <w:p w:rsidR="0091298A" w:rsidRDefault="0091298A" w:rsidP="003F0D1C">
      <w:pPr>
        <w:pStyle w:val="Sinespaciado"/>
        <w:rPr>
          <w:b/>
          <w:i/>
          <w:sz w:val="52"/>
          <w:szCs w:val="52"/>
        </w:rPr>
      </w:pPr>
    </w:p>
    <w:p w:rsidR="0091298A" w:rsidRDefault="0091298A" w:rsidP="003F0D1C">
      <w:pPr>
        <w:pStyle w:val="Sinespaciado"/>
        <w:rPr>
          <w:b/>
          <w:i/>
          <w:sz w:val="52"/>
          <w:szCs w:val="52"/>
        </w:rPr>
      </w:pPr>
    </w:p>
    <w:p w:rsidR="00AD0CC9" w:rsidRDefault="00FA21F2" w:rsidP="003F0D1C">
      <w:pPr>
        <w:pStyle w:val="Sinespaciado"/>
        <w:rPr>
          <w:b/>
          <w:i/>
          <w:sz w:val="52"/>
          <w:szCs w:val="52"/>
        </w:rPr>
      </w:pPr>
      <w:bookmarkStart w:id="0" w:name="_GoBack"/>
      <w:bookmarkEnd w:id="0"/>
      <w:r w:rsidRPr="00FA21F2">
        <w:rPr>
          <w:b/>
          <w:i/>
          <w:sz w:val="52"/>
          <w:szCs w:val="52"/>
        </w:rPr>
        <w:t>DISPONIBILIDAD INMEDIATA.</w:t>
      </w:r>
    </w:p>
    <w:p w:rsidR="00947144" w:rsidRDefault="00947144" w:rsidP="003F0D1C">
      <w:pPr>
        <w:pStyle w:val="Sinespaciado"/>
        <w:rPr>
          <w:b/>
          <w:i/>
          <w:sz w:val="52"/>
          <w:szCs w:val="52"/>
        </w:rPr>
      </w:pPr>
    </w:p>
    <w:p w:rsidR="00947144" w:rsidRDefault="00947144" w:rsidP="003F0D1C">
      <w:pPr>
        <w:pStyle w:val="Sinespaciado"/>
        <w:rPr>
          <w:b/>
          <w:i/>
          <w:sz w:val="52"/>
          <w:szCs w:val="52"/>
        </w:rPr>
      </w:pPr>
    </w:p>
    <w:p w:rsidR="00947144" w:rsidRDefault="00947144" w:rsidP="003F0D1C">
      <w:pPr>
        <w:pStyle w:val="Sinespaciado"/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>RECOMENDACIONES:</w:t>
      </w:r>
    </w:p>
    <w:p w:rsidR="00947144" w:rsidRDefault="00947144" w:rsidP="003F0D1C">
      <w:pPr>
        <w:pStyle w:val="Sinespaciado"/>
        <w:rPr>
          <w:b/>
          <w:i/>
          <w:sz w:val="52"/>
          <w:szCs w:val="52"/>
        </w:rPr>
      </w:pPr>
    </w:p>
    <w:p w:rsidR="00947144" w:rsidRDefault="00947144" w:rsidP="003F0D1C">
      <w:pPr>
        <w:pStyle w:val="Sinespaciado"/>
        <w:rPr>
          <w:b/>
          <w:i/>
          <w:sz w:val="32"/>
          <w:szCs w:val="32"/>
        </w:rPr>
      </w:pPr>
      <w:r w:rsidRPr="00947144">
        <w:rPr>
          <w:b/>
          <w:i/>
          <w:sz w:val="32"/>
          <w:szCs w:val="32"/>
        </w:rPr>
        <w:t xml:space="preserve">JUAN CONTRERAS, EX JEFE DE FAENA DE MINERAL DRILLING </w:t>
      </w:r>
    </w:p>
    <w:p w:rsidR="00947144" w:rsidRPr="00947144" w:rsidRDefault="00947144" w:rsidP="003F0D1C">
      <w:pPr>
        <w:pStyle w:val="Sinespaciado"/>
        <w:rPr>
          <w:b/>
          <w:i/>
          <w:sz w:val="32"/>
          <w:szCs w:val="32"/>
        </w:rPr>
      </w:pPr>
      <w:r w:rsidRPr="00947144">
        <w:rPr>
          <w:b/>
          <w:i/>
          <w:sz w:val="32"/>
          <w:szCs w:val="32"/>
        </w:rPr>
        <w:t>CEL</w:t>
      </w:r>
      <w:proofErr w:type="gramStart"/>
      <w:r w:rsidRPr="00947144">
        <w:rPr>
          <w:b/>
          <w:i/>
          <w:sz w:val="32"/>
          <w:szCs w:val="32"/>
        </w:rPr>
        <w:t>:  63508362</w:t>
      </w:r>
      <w:proofErr w:type="gramEnd"/>
    </w:p>
    <w:p w:rsidR="00947144" w:rsidRPr="00947144" w:rsidRDefault="00947144" w:rsidP="003F0D1C">
      <w:pPr>
        <w:pStyle w:val="Sinespaciado"/>
        <w:rPr>
          <w:b/>
          <w:i/>
          <w:sz w:val="32"/>
          <w:szCs w:val="32"/>
        </w:rPr>
      </w:pPr>
    </w:p>
    <w:p w:rsidR="00947144" w:rsidRDefault="00947144" w:rsidP="003F0D1C">
      <w:pPr>
        <w:pStyle w:val="Sinespaciado"/>
        <w:rPr>
          <w:b/>
          <w:i/>
          <w:sz w:val="32"/>
          <w:szCs w:val="32"/>
        </w:rPr>
      </w:pPr>
      <w:r w:rsidRPr="00947144">
        <w:rPr>
          <w:b/>
          <w:i/>
          <w:sz w:val="32"/>
          <w:szCs w:val="32"/>
        </w:rPr>
        <w:t xml:space="preserve">VIANCO CICARDINO, SUPERVISOR DE TERRA SERVICE </w:t>
      </w:r>
    </w:p>
    <w:p w:rsidR="00947144" w:rsidRPr="00947144" w:rsidRDefault="00947144" w:rsidP="003F0D1C">
      <w:pPr>
        <w:pStyle w:val="Sinespaciado"/>
        <w:rPr>
          <w:b/>
          <w:i/>
          <w:sz w:val="32"/>
          <w:szCs w:val="32"/>
        </w:rPr>
      </w:pPr>
      <w:r w:rsidRPr="00947144">
        <w:rPr>
          <w:b/>
          <w:i/>
          <w:sz w:val="32"/>
          <w:szCs w:val="32"/>
        </w:rPr>
        <w:t>CEL: 85238363</w:t>
      </w:r>
    </w:p>
    <w:p w:rsidR="00947144" w:rsidRPr="00947144" w:rsidRDefault="00947144" w:rsidP="003F0D1C">
      <w:pPr>
        <w:pStyle w:val="Sinespaciado"/>
        <w:rPr>
          <w:b/>
          <w:i/>
          <w:sz w:val="32"/>
          <w:szCs w:val="32"/>
        </w:rPr>
      </w:pPr>
    </w:p>
    <w:p w:rsidR="00947144" w:rsidRDefault="00947144" w:rsidP="003F0D1C">
      <w:pPr>
        <w:pStyle w:val="Sinespaciado"/>
        <w:rPr>
          <w:b/>
          <w:i/>
          <w:sz w:val="32"/>
          <w:szCs w:val="32"/>
        </w:rPr>
      </w:pPr>
      <w:r w:rsidRPr="00947144">
        <w:rPr>
          <w:b/>
          <w:i/>
          <w:sz w:val="32"/>
          <w:szCs w:val="32"/>
        </w:rPr>
        <w:t>MIGUEL ANATIVIA, JE</w:t>
      </w:r>
      <w:r>
        <w:rPr>
          <w:b/>
          <w:i/>
          <w:sz w:val="32"/>
          <w:szCs w:val="32"/>
        </w:rPr>
        <w:t>FE DE FAENA GEOTEC BOYLES BROS S.A.</w:t>
      </w:r>
    </w:p>
    <w:p w:rsidR="00947144" w:rsidRPr="00947144" w:rsidRDefault="00947144" w:rsidP="003F0D1C">
      <w:pPr>
        <w:pStyle w:val="Sinespaciado"/>
        <w:rPr>
          <w:b/>
          <w:i/>
          <w:sz w:val="32"/>
          <w:szCs w:val="32"/>
        </w:rPr>
      </w:pPr>
      <w:r w:rsidRPr="00947144">
        <w:rPr>
          <w:b/>
          <w:i/>
          <w:sz w:val="32"/>
          <w:szCs w:val="32"/>
        </w:rPr>
        <w:t>CEL: 95526946</w:t>
      </w:r>
    </w:p>
    <w:p w:rsidR="000829F3" w:rsidRDefault="0018123C" w:rsidP="003F0D1C">
      <w:pPr>
        <w:pStyle w:val="Sinespaciado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val="es-CL" w:eastAsia="es-CL"/>
        </w:rPr>
        <w:lastRenderedPageBreak/>
        <w:drawing>
          <wp:inline distT="0" distB="0" distL="0" distR="0">
            <wp:extent cx="5534025" cy="7620000"/>
            <wp:effectExtent l="0" t="0" r="9525" b="0"/>
            <wp:docPr id="1" name="Imagen 1" descr="C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833" w:rsidRDefault="007C1833" w:rsidP="003F0D1C">
      <w:pPr>
        <w:pStyle w:val="Sinespaciado"/>
        <w:rPr>
          <w:b/>
          <w:i/>
          <w:sz w:val="28"/>
          <w:szCs w:val="28"/>
        </w:rPr>
      </w:pPr>
    </w:p>
    <w:p w:rsidR="007C1833" w:rsidRDefault="007C1833" w:rsidP="003F0D1C">
      <w:pPr>
        <w:pStyle w:val="Sinespaciado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val="es-CL" w:eastAsia="es-CL"/>
        </w:rPr>
        <w:lastRenderedPageBreak/>
        <w:drawing>
          <wp:inline distT="0" distB="0" distL="0" distR="0" wp14:anchorId="6A440FD8" wp14:editId="5020BC04">
            <wp:extent cx="5549265" cy="7637040"/>
            <wp:effectExtent l="0" t="0" r="0" b="2540"/>
            <wp:docPr id="2" name="Imagen 2" descr="C:\Users\Leslie\Downloads\CERTIF. ASIM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slie\Downloads\CERTIF. ASIME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265" cy="763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00F" w:rsidRDefault="0053200F" w:rsidP="003F0D1C">
      <w:pPr>
        <w:pStyle w:val="Sinespaciado"/>
        <w:rPr>
          <w:b/>
          <w:i/>
          <w:sz w:val="28"/>
          <w:szCs w:val="28"/>
        </w:rPr>
      </w:pPr>
    </w:p>
    <w:p w:rsidR="0053200F" w:rsidRDefault="0053200F" w:rsidP="003F0D1C">
      <w:pPr>
        <w:pStyle w:val="Sinespaciado"/>
        <w:rPr>
          <w:b/>
          <w:i/>
          <w:sz w:val="28"/>
          <w:szCs w:val="28"/>
        </w:rPr>
      </w:pPr>
    </w:p>
    <w:p w:rsidR="0053200F" w:rsidRDefault="0053200F" w:rsidP="003F0D1C">
      <w:pPr>
        <w:pStyle w:val="Sinespaciado"/>
        <w:rPr>
          <w:b/>
          <w:i/>
          <w:sz w:val="28"/>
          <w:szCs w:val="28"/>
        </w:rPr>
      </w:pPr>
    </w:p>
    <w:p w:rsidR="0053200F" w:rsidRDefault="0053200F" w:rsidP="003F0D1C">
      <w:pPr>
        <w:pStyle w:val="Sinespaciado"/>
        <w:rPr>
          <w:b/>
          <w:i/>
          <w:sz w:val="28"/>
          <w:szCs w:val="28"/>
        </w:rPr>
      </w:pPr>
    </w:p>
    <w:p w:rsidR="0053200F" w:rsidRDefault="0053200F" w:rsidP="003F0D1C">
      <w:pPr>
        <w:pStyle w:val="Sinespaciado"/>
        <w:rPr>
          <w:b/>
          <w:i/>
          <w:sz w:val="28"/>
          <w:szCs w:val="28"/>
        </w:rPr>
      </w:pPr>
    </w:p>
    <w:p w:rsidR="0053200F" w:rsidRDefault="0053200F" w:rsidP="003F0D1C">
      <w:pPr>
        <w:pStyle w:val="Sinespaciado"/>
        <w:rPr>
          <w:b/>
          <w:i/>
          <w:sz w:val="28"/>
          <w:szCs w:val="28"/>
        </w:rPr>
      </w:pPr>
    </w:p>
    <w:p w:rsidR="0053200F" w:rsidRDefault="0053200F" w:rsidP="003F0D1C">
      <w:pPr>
        <w:pStyle w:val="Sinespaciado"/>
        <w:rPr>
          <w:b/>
          <w:i/>
          <w:sz w:val="28"/>
          <w:szCs w:val="28"/>
        </w:rPr>
      </w:pPr>
    </w:p>
    <w:p w:rsidR="0053200F" w:rsidRDefault="0053200F" w:rsidP="003F0D1C">
      <w:pPr>
        <w:pStyle w:val="Sinespaciado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val="es-CL" w:eastAsia="es-CL"/>
        </w:rPr>
        <w:drawing>
          <wp:inline distT="0" distB="0" distL="0" distR="0">
            <wp:extent cx="5549265" cy="7637040"/>
            <wp:effectExtent l="0" t="0" r="0" b="2540"/>
            <wp:docPr id="3" name="Imagen 3" descr="C:\Users\Leslie\Downloads\CERTIF. PROSERC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slie\Downloads\CERTIF. PROSERCAP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265" cy="763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00F" w:rsidRDefault="0053200F" w:rsidP="003F0D1C">
      <w:pPr>
        <w:pStyle w:val="Sinespaciado"/>
        <w:rPr>
          <w:b/>
          <w:i/>
          <w:sz w:val="28"/>
          <w:szCs w:val="28"/>
        </w:rPr>
      </w:pPr>
    </w:p>
    <w:p w:rsidR="0053200F" w:rsidRDefault="0053200F" w:rsidP="003F0D1C">
      <w:pPr>
        <w:pStyle w:val="Sinespaciado"/>
        <w:rPr>
          <w:b/>
          <w:i/>
          <w:sz w:val="28"/>
          <w:szCs w:val="28"/>
        </w:rPr>
      </w:pPr>
    </w:p>
    <w:p w:rsidR="0053200F" w:rsidRDefault="0053200F" w:rsidP="003F0D1C">
      <w:pPr>
        <w:pStyle w:val="Sinespaciado"/>
        <w:rPr>
          <w:b/>
          <w:i/>
          <w:sz w:val="28"/>
          <w:szCs w:val="28"/>
        </w:rPr>
      </w:pPr>
    </w:p>
    <w:p w:rsidR="0053200F" w:rsidRDefault="0053200F" w:rsidP="003F0D1C">
      <w:pPr>
        <w:pStyle w:val="Sinespaciado"/>
        <w:rPr>
          <w:b/>
          <w:i/>
          <w:sz w:val="28"/>
          <w:szCs w:val="28"/>
        </w:rPr>
      </w:pPr>
    </w:p>
    <w:p w:rsidR="0053200F" w:rsidRDefault="0053200F" w:rsidP="003F0D1C">
      <w:pPr>
        <w:pStyle w:val="Sinespaciado"/>
        <w:rPr>
          <w:b/>
          <w:i/>
          <w:sz w:val="28"/>
          <w:szCs w:val="28"/>
        </w:rPr>
      </w:pPr>
    </w:p>
    <w:p w:rsidR="0053200F" w:rsidRDefault="0053200F" w:rsidP="003F0D1C">
      <w:pPr>
        <w:pStyle w:val="Sinespaciado"/>
        <w:rPr>
          <w:b/>
          <w:i/>
          <w:sz w:val="28"/>
          <w:szCs w:val="28"/>
        </w:rPr>
      </w:pPr>
    </w:p>
    <w:p w:rsidR="0053200F" w:rsidRDefault="0053200F" w:rsidP="003F0D1C">
      <w:pPr>
        <w:pStyle w:val="Sinespaciado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val="es-CL" w:eastAsia="es-CL"/>
        </w:rPr>
        <w:drawing>
          <wp:inline distT="0" distB="0" distL="0" distR="0">
            <wp:extent cx="5549265" cy="7637040"/>
            <wp:effectExtent l="0" t="0" r="0" b="2540"/>
            <wp:docPr id="4" name="Imagen 4" descr="C:\Users\Leslie\Downloads\Certific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slie\Downloads\Certificad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265" cy="763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00F" w:rsidRDefault="0053200F" w:rsidP="003F0D1C">
      <w:pPr>
        <w:pStyle w:val="Sinespaciado"/>
        <w:rPr>
          <w:b/>
          <w:i/>
          <w:sz w:val="28"/>
          <w:szCs w:val="28"/>
        </w:rPr>
      </w:pPr>
    </w:p>
    <w:p w:rsidR="007C1833" w:rsidRDefault="007C1833" w:rsidP="003F0D1C">
      <w:pPr>
        <w:pStyle w:val="Sinespaciado"/>
        <w:rPr>
          <w:b/>
          <w:i/>
          <w:sz w:val="28"/>
          <w:szCs w:val="28"/>
        </w:rPr>
      </w:pPr>
    </w:p>
    <w:p w:rsidR="007C1833" w:rsidRDefault="007C1833" w:rsidP="003F0D1C">
      <w:pPr>
        <w:pStyle w:val="Sinespaciado"/>
        <w:rPr>
          <w:b/>
          <w:i/>
          <w:sz w:val="28"/>
          <w:szCs w:val="28"/>
        </w:rPr>
      </w:pPr>
    </w:p>
    <w:sectPr w:rsidR="007C1833" w:rsidSect="006B0E03">
      <w:pgSz w:w="11906" w:h="16838"/>
      <w:pgMar w:top="1417" w:right="1466" w:bottom="107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C5918"/>
    <w:multiLevelType w:val="hybridMultilevel"/>
    <w:tmpl w:val="6012F75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FA41ECA"/>
    <w:multiLevelType w:val="hybridMultilevel"/>
    <w:tmpl w:val="9D96F1C0"/>
    <w:lvl w:ilvl="0" w:tplc="15D6F7BC">
      <w:start w:val="5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DF2B98"/>
    <w:multiLevelType w:val="hybridMultilevel"/>
    <w:tmpl w:val="5826FC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34319F"/>
    <w:multiLevelType w:val="hybridMultilevel"/>
    <w:tmpl w:val="161211CC"/>
    <w:lvl w:ilvl="0" w:tplc="4984CCD2">
      <w:start w:val="200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E79"/>
    <w:rsid w:val="0004546F"/>
    <w:rsid w:val="000551CF"/>
    <w:rsid w:val="000553AF"/>
    <w:rsid w:val="00057DC3"/>
    <w:rsid w:val="00075BDF"/>
    <w:rsid w:val="000829F3"/>
    <w:rsid w:val="00083AD7"/>
    <w:rsid w:val="000900D3"/>
    <w:rsid w:val="00092DAB"/>
    <w:rsid w:val="000B276D"/>
    <w:rsid w:val="000F2684"/>
    <w:rsid w:val="000F6CF0"/>
    <w:rsid w:val="0018123C"/>
    <w:rsid w:val="00186512"/>
    <w:rsid w:val="001A7B17"/>
    <w:rsid w:val="001C0FF0"/>
    <w:rsid w:val="001F0E90"/>
    <w:rsid w:val="002143CD"/>
    <w:rsid w:val="00275D66"/>
    <w:rsid w:val="002A0CCA"/>
    <w:rsid w:val="002D0238"/>
    <w:rsid w:val="002D7941"/>
    <w:rsid w:val="002E2EC8"/>
    <w:rsid w:val="002E42AE"/>
    <w:rsid w:val="002E49B1"/>
    <w:rsid w:val="002E4A15"/>
    <w:rsid w:val="002E61D3"/>
    <w:rsid w:val="0032050F"/>
    <w:rsid w:val="00336F0F"/>
    <w:rsid w:val="0035274B"/>
    <w:rsid w:val="003B2A63"/>
    <w:rsid w:val="003C036C"/>
    <w:rsid w:val="003F0D1C"/>
    <w:rsid w:val="004357C8"/>
    <w:rsid w:val="004410F4"/>
    <w:rsid w:val="00472D86"/>
    <w:rsid w:val="005132A5"/>
    <w:rsid w:val="0053200F"/>
    <w:rsid w:val="00560103"/>
    <w:rsid w:val="00570A76"/>
    <w:rsid w:val="005870E7"/>
    <w:rsid w:val="005B2ACB"/>
    <w:rsid w:val="005E6AC3"/>
    <w:rsid w:val="006577AA"/>
    <w:rsid w:val="006B0E03"/>
    <w:rsid w:val="006B51CB"/>
    <w:rsid w:val="006E7C0B"/>
    <w:rsid w:val="00747743"/>
    <w:rsid w:val="00750ACE"/>
    <w:rsid w:val="007550A8"/>
    <w:rsid w:val="0079765D"/>
    <w:rsid w:val="007B4C9B"/>
    <w:rsid w:val="007C1833"/>
    <w:rsid w:val="007F16E5"/>
    <w:rsid w:val="00807E58"/>
    <w:rsid w:val="00813BA1"/>
    <w:rsid w:val="008161D2"/>
    <w:rsid w:val="00823D94"/>
    <w:rsid w:val="00847EA8"/>
    <w:rsid w:val="008556B8"/>
    <w:rsid w:val="00862175"/>
    <w:rsid w:val="008720BA"/>
    <w:rsid w:val="008721D8"/>
    <w:rsid w:val="008A10EF"/>
    <w:rsid w:val="008B2CEE"/>
    <w:rsid w:val="008B70F2"/>
    <w:rsid w:val="008C0099"/>
    <w:rsid w:val="008C7E59"/>
    <w:rsid w:val="008E65F8"/>
    <w:rsid w:val="00900B86"/>
    <w:rsid w:val="00907EB1"/>
    <w:rsid w:val="0091298A"/>
    <w:rsid w:val="00932E11"/>
    <w:rsid w:val="009339B5"/>
    <w:rsid w:val="00940BDF"/>
    <w:rsid w:val="00947144"/>
    <w:rsid w:val="009736AB"/>
    <w:rsid w:val="009804FE"/>
    <w:rsid w:val="00993DC1"/>
    <w:rsid w:val="009949B7"/>
    <w:rsid w:val="009D4113"/>
    <w:rsid w:val="00A41931"/>
    <w:rsid w:val="00A61BCA"/>
    <w:rsid w:val="00A6374F"/>
    <w:rsid w:val="00A75206"/>
    <w:rsid w:val="00A91DB2"/>
    <w:rsid w:val="00AD0CC9"/>
    <w:rsid w:val="00AD4AF2"/>
    <w:rsid w:val="00B02F40"/>
    <w:rsid w:val="00B20A5E"/>
    <w:rsid w:val="00B355AE"/>
    <w:rsid w:val="00BA59AC"/>
    <w:rsid w:val="00BD4D72"/>
    <w:rsid w:val="00BE5A93"/>
    <w:rsid w:val="00C055B3"/>
    <w:rsid w:val="00C51FE4"/>
    <w:rsid w:val="00C63683"/>
    <w:rsid w:val="00C63D49"/>
    <w:rsid w:val="00C645D1"/>
    <w:rsid w:val="00C80E60"/>
    <w:rsid w:val="00C8797A"/>
    <w:rsid w:val="00C91AAF"/>
    <w:rsid w:val="00CB6530"/>
    <w:rsid w:val="00CD44A4"/>
    <w:rsid w:val="00CF46BC"/>
    <w:rsid w:val="00D1177E"/>
    <w:rsid w:val="00D160AF"/>
    <w:rsid w:val="00D63CD2"/>
    <w:rsid w:val="00D90C96"/>
    <w:rsid w:val="00DF0BA7"/>
    <w:rsid w:val="00E06C63"/>
    <w:rsid w:val="00E06E79"/>
    <w:rsid w:val="00E223C6"/>
    <w:rsid w:val="00E449DB"/>
    <w:rsid w:val="00E6098B"/>
    <w:rsid w:val="00EB0774"/>
    <w:rsid w:val="00EB1182"/>
    <w:rsid w:val="00EB11A3"/>
    <w:rsid w:val="00EB18EB"/>
    <w:rsid w:val="00EF01B6"/>
    <w:rsid w:val="00EF030B"/>
    <w:rsid w:val="00F82414"/>
    <w:rsid w:val="00FA0C19"/>
    <w:rsid w:val="00FA21F2"/>
    <w:rsid w:val="00FE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77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E06E7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A5A5A5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E06E79"/>
    <w:rPr>
      <w:rFonts w:ascii="Cambria" w:hAnsi="Cambria" w:cs="Times New Roman"/>
      <w:b/>
      <w:bCs/>
      <w:color w:val="A5A5A5"/>
      <w:sz w:val="28"/>
      <w:szCs w:val="28"/>
    </w:rPr>
  </w:style>
  <w:style w:type="table" w:styleId="Tablaconcuadrcula">
    <w:name w:val="Table Grid"/>
    <w:basedOn w:val="Tablanormal"/>
    <w:uiPriority w:val="99"/>
    <w:rsid w:val="00E06E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99"/>
    <w:qFormat/>
    <w:rsid w:val="006B51CB"/>
    <w:pPr>
      <w:ind w:left="720"/>
      <w:contextualSpacing/>
    </w:pPr>
  </w:style>
  <w:style w:type="paragraph" w:styleId="Sinespaciado">
    <w:name w:val="No Spacing"/>
    <w:uiPriority w:val="99"/>
    <w:qFormat/>
    <w:rsid w:val="002E61D3"/>
    <w:rPr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0553AF"/>
    <w:rPr>
      <w:color w:val="0000FF"/>
      <w:u w:val="single"/>
    </w:rPr>
  </w:style>
  <w:style w:type="character" w:customStyle="1" w:styleId="xrtl">
    <w:name w:val="xr_tl"/>
    <w:basedOn w:val="Fuentedeprrafopredeter"/>
    <w:rsid w:val="00807E58"/>
  </w:style>
  <w:style w:type="paragraph" w:styleId="Textodeglobo">
    <w:name w:val="Balloon Text"/>
    <w:basedOn w:val="Normal"/>
    <w:link w:val="TextodegloboCar"/>
    <w:uiPriority w:val="99"/>
    <w:semiHidden/>
    <w:unhideWhenUsed/>
    <w:rsid w:val="008E6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65F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77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E06E7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A5A5A5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E06E79"/>
    <w:rPr>
      <w:rFonts w:ascii="Cambria" w:hAnsi="Cambria" w:cs="Times New Roman"/>
      <w:b/>
      <w:bCs/>
      <w:color w:val="A5A5A5"/>
      <w:sz w:val="28"/>
      <w:szCs w:val="28"/>
    </w:rPr>
  </w:style>
  <w:style w:type="table" w:styleId="Tablaconcuadrcula">
    <w:name w:val="Table Grid"/>
    <w:basedOn w:val="Tablanormal"/>
    <w:uiPriority w:val="99"/>
    <w:rsid w:val="00E06E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99"/>
    <w:qFormat/>
    <w:rsid w:val="006B51CB"/>
    <w:pPr>
      <w:ind w:left="720"/>
      <w:contextualSpacing/>
    </w:pPr>
  </w:style>
  <w:style w:type="paragraph" w:styleId="Sinespaciado">
    <w:name w:val="No Spacing"/>
    <w:uiPriority w:val="99"/>
    <w:qFormat/>
    <w:rsid w:val="002E61D3"/>
    <w:rPr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0553AF"/>
    <w:rPr>
      <w:color w:val="0000FF"/>
      <w:u w:val="single"/>
    </w:rPr>
  </w:style>
  <w:style w:type="character" w:customStyle="1" w:styleId="xrtl">
    <w:name w:val="xr_tl"/>
    <w:basedOn w:val="Fuentedeprrafopredeter"/>
    <w:rsid w:val="00807E58"/>
  </w:style>
  <w:style w:type="paragraph" w:styleId="Textodeglobo">
    <w:name w:val="Balloon Text"/>
    <w:basedOn w:val="Normal"/>
    <w:link w:val="TextodegloboCar"/>
    <w:uiPriority w:val="99"/>
    <w:semiHidden/>
    <w:unhideWhenUsed/>
    <w:rsid w:val="008E6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65F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iancipo1971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03399-3311-49AC-B4A4-540512221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45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Casa</Company>
  <LinksUpToDate>false</LinksUpToDate>
  <CharactersWithSpaces>5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MIGUEL</dc:creator>
  <cp:lastModifiedBy>Leslie</cp:lastModifiedBy>
  <cp:revision>2</cp:revision>
  <dcterms:created xsi:type="dcterms:W3CDTF">2015-06-09T22:24:00Z</dcterms:created>
  <dcterms:modified xsi:type="dcterms:W3CDTF">2015-06-09T22:24:00Z</dcterms:modified>
</cp:coreProperties>
</file>